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11AFC" w14:textId="77C5B506" w:rsidR="00704114" w:rsidRPr="0011678F" w:rsidRDefault="00704114" w:rsidP="00650F56">
      <w:pPr>
        <w:pBdr>
          <w:bottom w:val="single" w:sz="12" w:space="1" w:color="auto"/>
        </w:pBdr>
        <w:spacing w:after="0" w:line="480" w:lineRule="auto"/>
        <w:jc w:val="center"/>
        <w:rPr>
          <w:b/>
          <w:szCs w:val="28"/>
        </w:rPr>
      </w:pPr>
      <w:r w:rsidRPr="0011678F">
        <w:rPr>
          <w:rStyle w:val="a4"/>
          <w:szCs w:val="28"/>
        </w:rPr>
        <w:t>Министерство науки и высшего образования Российской Федерации</w:t>
      </w:r>
    </w:p>
    <w:p w14:paraId="2A44E547" w14:textId="76BE9EFD" w:rsidR="00704114" w:rsidRPr="0011678F" w:rsidRDefault="00704114" w:rsidP="00650F56">
      <w:pPr>
        <w:spacing w:after="0" w:line="480" w:lineRule="auto"/>
        <w:jc w:val="center"/>
        <w:rPr>
          <w:rStyle w:val="a4"/>
        </w:rPr>
      </w:pPr>
      <w:r w:rsidRPr="0011678F">
        <w:rPr>
          <w:rStyle w:val="a4"/>
          <w:szCs w:val="28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</w:t>
      </w:r>
    </w:p>
    <w:p w14:paraId="301CA352" w14:textId="77777777" w:rsidR="00704114" w:rsidRPr="0011678F" w:rsidRDefault="00704114" w:rsidP="00650F56">
      <w:pPr>
        <w:spacing w:after="0" w:line="480" w:lineRule="auto"/>
        <w:jc w:val="center"/>
        <w:rPr>
          <w:rStyle w:val="a4"/>
          <w:b w:val="0"/>
          <w:szCs w:val="28"/>
        </w:rPr>
      </w:pPr>
      <w:r w:rsidRPr="0011678F">
        <w:rPr>
          <w:rStyle w:val="a4"/>
          <w:szCs w:val="28"/>
        </w:rPr>
        <w:t>имени Д.И. Менделеева»</w:t>
      </w:r>
    </w:p>
    <w:p w14:paraId="55B2420D" w14:textId="77777777" w:rsidR="00704114" w:rsidRPr="0011678F" w:rsidRDefault="00704114" w:rsidP="00650F56">
      <w:pPr>
        <w:spacing w:after="0" w:line="480" w:lineRule="auto"/>
        <w:jc w:val="center"/>
      </w:pPr>
      <w:r w:rsidRPr="0011678F">
        <w:t>Факультет цифровых технологий и химического инжиниринга</w:t>
      </w:r>
    </w:p>
    <w:p w14:paraId="5E63063C" w14:textId="15B3026C" w:rsidR="00704114" w:rsidRPr="0011678F" w:rsidRDefault="00704114" w:rsidP="00650F56">
      <w:pPr>
        <w:spacing w:after="0" w:line="480" w:lineRule="auto"/>
        <w:jc w:val="center"/>
        <w:rPr>
          <w:szCs w:val="28"/>
        </w:rPr>
      </w:pPr>
      <w:r w:rsidRPr="0011678F">
        <w:rPr>
          <w:szCs w:val="28"/>
        </w:rPr>
        <w:t>Кафедра информационных компьютерных технологий</w:t>
      </w:r>
    </w:p>
    <w:p w14:paraId="17F3221D" w14:textId="77777777" w:rsidR="00704114" w:rsidRPr="0011678F" w:rsidRDefault="00704114" w:rsidP="00650F56">
      <w:pPr>
        <w:spacing w:line="480" w:lineRule="auto"/>
        <w:jc w:val="center"/>
        <w:rPr>
          <w:szCs w:val="28"/>
        </w:rPr>
      </w:pPr>
    </w:p>
    <w:p w14:paraId="65705EBE" w14:textId="09E63AD6" w:rsidR="00704114" w:rsidRPr="0011678F" w:rsidRDefault="00704114" w:rsidP="00650F56">
      <w:pPr>
        <w:spacing w:line="480" w:lineRule="auto"/>
        <w:jc w:val="center"/>
        <w:rPr>
          <w:b/>
        </w:rPr>
      </w:pPr>
      <w:r w:rsidRPr="0011678F">
        <w:rPr>
          <w:b/>
        </w:rPr>
        <w:t>ОТЧЕТ</w:t>
      </w:r>
    </w:p>
    <w:p w14:paraId="22EF7F4F" w14:textId="77777777" w:rsidR="00704114" w:rsidRPr="0011678F" w:rsidRDefault="00704114" w:rsidP="00650F56">
      <w:pPr>
        <w:spacing w:after="0" w:line="480" w:lineRule="auto"/>
        <w:jc w:val="center"/>
        <w:rPr>
          <w:b/>
          <w:bCs/>
          <w:szCs w:val="28"/>
        </w:rPr>
      </w:pPr>
      <w:r w:rsidRPr="0011678F">
        <w:t xml:space="preserve">ПО </w:t>
      </w:r>
      <w:r>
        <w:t>КУРСОВОЙ РАБОТЕ</w:t>
      </w:r>
    </w:p>
    <w:p w14:paraId="58F3BCD5" w14:textId="77777777" w:rsidR="00704114" w:rsidRPr="0011678F" w:rsidRDefault="00704114" w:rsidP="00650F56">
      <w:pPr>
        <w:spacing w:after="0" w:line="480" w:lineRule="auto"/>
        <w:jc w:val="center"/>
        <w:rPr>
          <w:b/>
          <w:bCs/>
          <w:szCs w:val="28"/>
        </w:rPr>
      </w:pPr>
      <w:r w:rsidRPr="0011678F">
        <w:rPr>
          <w:b/>
          <w:bCs/>
          <w:szCs w:val="28"/>
        </w:rPr>
        <w:t>на тему:</w:t>
      </w:r>
    </w:p>
    <w:p w14:paraId="28A561EC" w14:textId="0F70A268" w:rsidR="00704114" w:rsidRPr="00704114" w:rsidRDefault="00704114" w:rsidP="00650F56">
      <w:pPr>
        <w:spacing w:after="0" w:line="480" w:lineRule="auto"/>
        <w:jc w:val="center"/>
        <w:rPr>
          <w:b/>
          <w:bCs/>
          <w:szCs w:val="28"/>
        </w:rPr>
      </w:pPr>
      <w:r w:rsidRPr="0011678F">
        <w:rPr>
          <w:b/>
          <w:bCs/>
          <w:szCs w:val="28"/>
        </w:rPr>
        <w:t>«</w:t>
      </w:r>
      <w:r>
        <w:rPr>
          <w:b/>
          <w:szCs w:val="28"/>
          <w:lang w:val="en-US"/>
        </w:rPr>
        <w:t>Smart</w:t>
      </w:r>
      <w:r w:rsidRPr="00704114">
        <w:rPr>
          <w:b/>
          <w:szCs w:val="28"/>
        </w:rPr>
        <w:t xml:space="preserve"> </w:t>
      </w:r>
      <w:r>
        <w:rPr>
          <w:b/>
          <w:szCs w:val="28"/>
          <w:lang w:val="en-US"/>
        </w:rPr>
        <w:t>Games</w:t>
      </w:r>
      <w:r w:rsidRPr="00704114">
        <w:rPr>
          <w:b/>
          <w:szCs w:val="28"/>
        </w:rPr>
        <w:t>/</w:t>
      </w:r>
      <w:r>
        <w:rPr>
          <w:b/>
          <w:szCs w:val="28"/>
        </w:rPr>
        <w:t>Умные игры</w:t>
      </w:r>
      <w:r w:rsidRPr="0011678F">
        <w:rPr>
          <w:b/>
          <w:bCs/>
          <w:szCs w:val="28"/>
        </w:rPr>
        <w:t>»</w:t>
      </w:r>
    </w:p>
    <w:p w14:paraId="6BAA7206" w14:textId="77777777" w:rsidR="00704114" w:rsidRPr="0011678F" w:rsidRDefault="00704114" w:rsidP="00650F56">
      <w:pPr>
        <w:spacing w:after="0" w:line="480" w:lineRule="auto"/>
        <w:jc w:val="center"/>
        <w:rPr>
          <w:b/>
          <w:iCs/>
          <w:szCs w:val="28"/>
        </w:rPr>
      </w:pPr>
    </w:p>
    <w:p w14:paraId="04E5417A" w14:textId="77777777" w:rsidR="00704114" w:rsidRPr="0011678F" w:rsidRDefault="00704114" w:rsidP="00650F56">
      <w:pPr>
        <w:spacing w:line="480" w:lineRule="auto"/>
        <w:jc w:val="center"/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  <w:r w:rsidRPr="0011678F">
        <w:t>Руководитель работ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DE8052A" w14:textId="10FEF904" w:rsidR="00704114" w:rsidRPr="00704114" w:rsidRDefault="00704114" w:rsidP="00650F56">
      <w:pPr>
        <w:spacing w:line="480" w:lineRule="auto"/>
        <w:jc w:val="center"/>
        <w:rPr>
          <w:b/>
          <w:szCs w:val="28"/>
        </w:rPr>
      </w:pPr>
      <w:r w:rsidRPr="0011678F">
        <w:rPr>
          <w:szCs w:val="28"/>
        </w:rPr>
        <w:t xml:space="preserve">ст. преподаватель              </w:t>
      </w:r>
      <w:r w:rsidRPr="0011678F">
        <w:rPr>
          <w:szCs w:val="28"/>
        </w:rPr>
        <w:tab/>
        <w:t xml:space="preserve">                                              </w:t>
      </w:r>
      <w:r w:rsidRPr="0011678F">
        <w:rPr>
          <w:b/>
          <w:szCs w:val="28"/>
        </w:rPr>
        <w:t>Вас</w:t>
      </w:r>
      <w:r w:rsidR="00D33ADB">
        <w:rPr>
          <w:b/>
          <w:szCs w:val="28"/>
        </w:rPr>
        <w:t>ецкий</w:t>
      </w:r>
      <w:r w:rsidRPr="0011678F">
        <w:rPr>
          <w:b/>
          <w:szCs w:val="28"/>
        </w:rPr>
        <w:t xml:space="preserve"> А.М.</w:t>
      </w:r>
    </w:p>
    <w:p w14:paraId="291AF247" w14:textId="363D59FC" w:rsidR="00704114" w:rsidRPr="00704114" w:rsidRDefault="00EB2454" w:rsidP="00650F56">
      <w:pPr>
        <w:spacing w:line="480" w:lineRule="auto"/>
        <w:jc w:val="center"/>
        <w:rPr>
          <w:b/>
          <w:iCs/>
          <w:szCs w:val="28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>
        <w:rPr>
          <w:bCs/>
          <w:szCs w:val="28"/>
        </w:rPr>
        <w:t>студент</w:t>
      </w:r>
      <w:r w:rsidR="00704114" w:rsidRPr="0011678F">
        <w:rPr>
          <w:bCs/>
          <w:szCs w:val="28"/>
        </w:rPr>
        <w:t xml:space="preserve"> группы КС-2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704114" w:rsidRPr="0011678F">
        <w:rPr>
          <w:bCs/>
          <w:szCs w:val="28"/>
        </w:rPr>
        <w:t>6</w:t>
      </w:r>
      <w:r w:rsidR="00704114" w:rsidRPr="0011678F">
        <w:rPr>
          <w:b/>
          <w:bCs/>
          <w:szCs w:val="28"/>
        </w:rPr>
        <w:tab/>
      </w:r>
      <w:r w:rsidR="00704114" w:rsidRPr="0011678F">
        <w:rPr>
          <w:b/>
          <w:bCs/>
          <w:szCs w:val="28"/>
        </w:rPr>
        <w:tab/>
      </w:r>
      <w:r w:rsidR="00704114" w:rsidRPr="0011678F">
        <w:rPr>
          <w:b/>
          <w:bCs/>
          <w:szCs w:val="28"/>
        </w:rPr>
        <w:tab/>
      </w:r>
      <w:r w:rsidR="00704114" w:rsidRPr="0011678F">
        <w:tab/>
        <w:t xml:space="preserve">                </w:t>
      </w:r>
      <w:r w:rsidR="00287C54">
        <w:t xml:space="preserve">          </w:t>
      </w:r>
      <w:r w:rsidR="00704114">
        <w:rPr>
          <w:b/>
          <w:szCs w:val="28"/>
        </w:rPr>
        <w:t>Кулёмин Е.С.</w:t>
      </w:r>
    </w:p>
    <w:p w14:paraId="09CD555A" w14:textId="77777777" w:rsidR="00704114" w:rsidRPr="0011678F" w:rsidRDefault="00704114" w:rsidP="00650F56">
      <w:pPr>
        <w:pStyle w:val="a6"/>
        <w:spacing w:line="480" w:lineRule="auto"/>
        <w:rPr>
          <w:rFonts w:ascii="Times New Roman" w:hAnsi="Times New Roman" w:cs="Times New Roman"/>
          <w:szCs w:val="28"/>
        </w:rPr>
      </w:pPr>
    </w:p>
    <w:p w14:paraId="25502315" w14:textId="77777777" w:rsidR="00704114" w:rsidRPr="0011678F" w:rsidRDefault="00704114" w:rsidP="00650F56">
      <w:pPr>
        <w:pStyle w:val="a6"/>
        <w:spacing w:line="480" w:lineRule="auto"/>
        <w:rPr>
          <w:rFonts w:ascii="Times New Roman" w:hAnsi="Times New Roman" w:cs="Times New Roman"/>
          <w:szCs w:val="28"/>
        </w:rPr>
      </w:pPr>
    </w:p>
    <w:p w14:paraId="0E5E97C0" w14:textId="77777777" w:rsidR="00704114" w:rsidRPr="0011678F" w:rsidRDefault="00704114" w:rsidP="00650F56">
      <w:pPr>
        <w:pStyle w:val="a6"/>
        <w:spacing w:line="480" w:lineRule="auto"/>
        <w:rPr>
          <w:rFonts w:ascii="Times New Roman" w:hAnsi="Times New Roman" w:cs="Times New Roman"/>
          <w:szCs w:val="28"/>
        </w:rPr>
      </w:pPr>
    </w:p>
    <w:p w14:paraId="5DF0604A" w14:textId="25574391" w:rsidR="00704114" w:rsidRPr="0011678F" w:rsidRDefault="00704114" w:rsidP="00650F56">
      <w:pPr>
        <w:spacing w:line="480" w:lineRule="auto"/>
        <w:jc w:val="center"/>
        <w:rPr>
          <w:b/>
          <w:bCs/>
          <w:szCs w:val="28"/>
        </w:rPr>
      </w:pPr>
      <w:r w:rsidRPr="0011678F">
        <w:rPr>
          <w:b/>
          <w:bCs/>
          <w:szCs w:val="28"/>
        </w:rPr>
        <w:t>Москва</w:t>
      </w:r>
    </w:p>
    <w:p w14:paraId="69AAD1EB" w14:textId="77777777" w:rsidR="00704114" w:rsidRPr="0011678F" w:rsidRDefault="00704114" w:rsidP="00650F56">
      <w:pPr>
        <w:spacing w:line="480" w:lineRule="auto"/>
        <w:jc w:val="center"/>
        <w:rPr>
          <w:b/>
          <w:bCs/>
          <w:szCs w:val="28"/>
        </w:rPr>
        <w:sectPr w:rsidR="00704114" w:rsidRPr="0011678F" w:rsidSect="006A108F">
          <w:foot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11678F">
        <w:rPr>
          <w:b/>
          <w:bCs/>
          <w:szCs w:val="28"/>
        </w:rPr>
        <w:t>20</w:t>
      </w:r>
      <w:r>
        <w:rPr>
          <w:b/>
          <w:bCs/>
          <w:szCs w:val="28"/>
        </w:rPr>
        <w:t>22</w:t>
      </w:r>
    </w:p>
    <w:p w14:paraId="594418CF" w14:textId="3157756E" w:rsidR="00704114" w:rsidRDefault="00704114" w:rsidP="00650F56">
      <w:pPr>
        <w:tabs>
          <w:tab w:val="left" w:pos="2490"/>
        </w:tabs>
        <w:spacing w:after="0" w:line="48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6515734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</w:rPr>
      </w:sdtEndPr>
      <w:sdtContent>
        <w:p w14:paraId="2478A161" w14:textId="7A874786" w:rsidR="00704114" w:rsidRDefault="00704114" w:rsidP="00650F56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20641" w:history="1">
            <w:r w:rsidRPr="00EE7044">
              <w:rPr>
                <w:rStyle w:val="a9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63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DA75" w14:textId="7780D8EC" w:rsidR="00704114" w:rsidRDefault="008826FB" w:rsidP="00650F56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20642" w:history="1">
            <w:r w:rsidR="00704114" w:rsidRPr="00EE7044">
              <w:rPr>
                <w:rStyle w:val="a9"/>
                <w:noProof/>
              </w:rPr>
              <w:t>Личный вклад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105020642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0637C">
              <w:rPr>
                <w:noProof/>
                <w:webHidden/>
              </w:rPr>
              <w:t>4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4709AA3" w14:textId="6BFC963C" w:rsidR="00704114" w:rsidRDefault="008826FB" w:rsidP="00650F56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20643" w:history="1">
            <w:r w:rsidR="00704114" w:rsidRPr="00EE7044">
              <w:rPr>
                <w:rStyle w:val="a9"/>
                <w:noProof/>
              </w:rPr>
              <w:t>Структура проекта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105020643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0637C">
              <w:rPr>
                <w:noProof/>
                <w:webHidden/>
              </w:rPr>
              <w:t>9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7EE93AC6" w14:textId="39167C04" w:rsidR="00704114" w:rsidRDefault="008826FB" w:rsidP="00650F56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20644" w:history="1">
            <w:r w:rsidR="00704114" w:rsidRPr="00EE7044">
              <w:rPr>
                <w:rStyle w:val="a9"/>
                <w:noProof/>
              </w:rPr>
              <w:t>Вывод</w:t>
            </w:r>
            <w:r w:rsidR="00704114" w:rsidRPr="00EE7044">
              <w:rPr>
                <w:rStyle w:val="a9"/>
                <w:noProof/>
              </w:rPr>
              <w:t>ы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105020644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0637C">
              <w:rPr>
                <w:noProof/>
                <w:webHidden/>
              </w:rPr>
              <w:t>13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5480BCC8" w14:textId="132CD922" w:rsidR="00704114" w:rsidRDefault="008826FB" w:rsidP="00650F56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20645" w:history="1">
            <w:r w:rsidR="00704114" w:rsidRPr="00EE7044">
              <w:rPr>
                <w:rStyle w:val="a9"/>
                <w:noProof/>
              </w:rPr>
              <w:t>Список литературы</w:t>
            </w:r>
            <w:r w:rsidR="00704114">
              <w:rPr>
                <w:noProof/>
                <w:webHidden/>
              </w:rPr>
              <w:tab/>
            </w:r>
            <w:r w:rsidR="00704114">
              <w:rPr>
                <w:noProof/>
                <w:webHidden/>
              </w:rPr>
              <w:fldChar w:fldCharType="begin"/>
            </w:r>
            <w:r w:rsidR="00704114">
              <w:rPr>
                <w:noProof/>
                <w:webHidden/>
              </w:rPr>
              <w:instrText xml:space="preserve"> PAGEREF _Toc105020645 \h </w:instrText>
            </w:r>
            <w:r w:rsidR="00704114">
              <w:rPr>
                <w:noProof/>
                <w:webHidden/>
              </w:rPr>
            </w:r>
            <w:r w:rsidR="00704114">
              <w:rPr>
                <w:noProof/>
                <w:webHidden/>
              </w:rPr>
              <w:fldChar w:fldCharType="separate"/>
            </w:r>
            <w:r w:rsidR="0090637C">
              <w:rPr>
                <w:noProof/>
                <w:webHidden/>
              </w:rPr>
              <w:t>14</w:t>
            </w:r>
            <w:r w:rsidR="00704114">
              <w:rPr>
                <w:noProof/>
                <w:webHidden/>
              </w:rPr>
              <w:fldChar w:fldCharType="end"/>
            </w:r>
          </w:hyperlink>
        </w:p>
        <w:p w14:paraId="69D7326D" w14:textId="77777777" w:rsidR="00704114" w:rsidRDefault="00704114" w:rsidP="00650F56">
          <w:pPr>
            <w:spacing w:line="480" w:lineRule="auto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7FB65D68" w14:textId="77777777" w:rsidR="00704114" w:rsidRDefault="00704114" w:rsidP="00650F56">
      <w:pPr>
        <w:spacing w:after="0" w:line="480" w:lineRule="auto"/>
        <w:jc w:val="center"/>
        <w:rPr>
          <w:b/>
          <w:bCs/>
          <w:szCs w:val="28"/>
        </w:rPr>
      </w:pPr>
    </w:p>
    <w:p w14:paraId="122A4882" w14:textId="77777777" w:rsidR="00704114" w:rsidRDefault="00704114" w:rsidP="00650F56">
      <w:pPr>
        <w:spacing w:after="0" w:line="48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B2C6217" w14:textId="77777777" w:rsidR="00704114" w:rsidRPr="00934D29" w:rsidRDefault="00704114" w:rsidP="00650F56">
      <w:pPr>
        <w:pStyle w:val="10"/>
        <w:spacing w:line="480" w:lineRule="auto"/>
        <w:ind w:right="0"/>
      </w:pPr>
      <w:bookmarkStart w:id="29" w:name="_Toc76008803"/>
      <w:bookmarkStart w:id="30" w:name="_Toc105020641"/>
      <w:r w:rsidRPr="00163596">
        <w:lastRenderedPageBreak/>
        <w:t>Описание проекта</w:t>
      </w:r>
      <w:bookmarkEnd w:id="29"/>
      <w:bookmarkEnd w:id="30"/>
    </w:p>
    <w:p w14:paraId="70BBF567" w14:textId="77777777" w:rsidR="00704114" w:rsidRPr="00704114" w:rsidRDefault="00704114" w:rsidP="00650F56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ыбирая тему курсовой работы, мы остановились на теме «</w:t>
      </w:r>
      <w:r>
        <w:rPr>
          <w:szCs w:val="28"/>
          <w:lang w:val="en-US" w:eastAsia="ru-RU"/>
        </w:rPr>
        <w:t>Smart</w:t>
      </w:r>
      <w:r w:rsidRPr="00363F6F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Games</w:t>
      </w:r>
      <w:r w:rsidRPr="00363F6F">
        <w:rPr>
          <w:szCs w:val="28"/>
          <w:lang w:eastAsia="ru-RU"/>
        </w:rPr>
        <w:t>/</w:t>
      </w:r>
      <w:r>
        <w:rPr>
          <w:szCs w:val="28"/>
          <w:lang w:eastAsia="ru-RU"/>
        </w:rPr>
        <w:t>Умные игры», так как она актуальна всегда. Люди всегда нуждаются в играх, потому как игры развивают навыки мышления, речи, коммуникации и стрессоустойчивости и, самое главное, дают обширный запас знаний о нашем мире.</w:t>
      </w:r>
    </w:p>
    <w:p w14:paraId="75C263BB" w14:textId="783EA112" w:rsidR="00704114" w:rsidRDefault="00704114" w:rsidP="00650F5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9566CA4" wp14:editId="1EB3F159">
            <wp:extent cx="5939790" cy="29298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EBC1" w14:textId="6485E29C" w:rsidR="00704114" w:rsidRPr="00B1644F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</w:t>
      </w:r>
      <w:r w:rsidRPr="00B1644F">
        <w:rPr>
          <w:i w:val="0"/>
          <w:color w:val="auto"/>
          <w:sz w:val="24"/>
          <w:szCs w:val="24"/>
        </w:rPr>
        <w:t xml:space="preserve"> </w:t>
      </w:r>
      <w:r w:rsidRPr="00B1644F">
        <w:rPr>
          <w:i w:val="0"/>
          <w:color w:val="auto"/>
          <w:sz w:val="24"/>
          <w:szCs w:val="24"/>
        </w:rPr>
        <w:fldChar w:fldCharType="begin"/>
      </w:r>
      <w:r w:rsidRPr="00B1644F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1644F">
        <w:rPr>
          <w:i w:val="0"/>
          <w:color w:val="auto"/>
          <w:sz w:val="24"/>
          <w:szCs w:val="24"/>
        </w:rPr>
        <w:fldChar w:fldCharType="separate"/>
      </w:r>
      <w:r w:rsidR="004B560B">
        <w:rPr>
          <w:i w:val="0"/>
          <w:noProof/>
          <w:color w:val="auto"/>
          <w:sz w:val="24"/>
          <w:szCs w:val="24"/>
        </w:rPr>
        <w:t>1</w:t>
      </w:r>
      <w:r w:rsidRPr="00B1644F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  <w:lang w:val="en-US"/>
        </w:rPr>
        <w:t>Smart</w:t>
      </w:r>
      <w:r w:rsidRPr="00B164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Games</w:t>
      </w:r>
      <w:r w:rsidRPr="00B1644F">
        <w:rPr>
          <w:i w:val="0"/>
          <w:color w:val="auto"/>
          <w:sz w:val="24"/>
          <w:szCs w:val="24"/>
        </w:rPr>
        <w:t>/</w:t>
      </w:r>
      <w:r>
        <w:rPr>
          <w:i w:val="0"/>
          <w:color w:val="auto"/>
          <w:sz w:val="24"/>
          <w:szCs w:val="24"/>
        </w:rPr>
        <w:t>Умные игры</w:t>
      </w:r>
    </w:p>
    <w:p w14:paraId="62F91777" w14:textId="0F0B56F7" w:rsidR="00704114" w:rsidRDefault="00704114" w:rsidP="002C6D15">
      <w:pPr>
        <w:spacing w:line="360" w:lineRule="auto"/>
        <w:ind w:firstLine="709"/>
        <w:jc w:val="both"/>
        <w:rPr>
          <w:szCs w:val="28"/>
          <w:lang w:eastAsia="ru-RU"/>
        </w:rPr>
      </w:pPr>
      <w:r w:rsidRPr="009C1D9A">
        <w:rPr>
          <w:szCs w:val="28"/>
          <w:lang w:eastAsia="ru-RU"/>
        </w:rPr>
        <w:t xml:space="preserve">Мы, нашей командой, в составе которой находятся студенты КС-26: </w:t>
      </w:r>
      <w:r>
        <w:rPr>
          <w:szCs w:val="28"/>
          <w:lang w:eastAsia="ru-RU"/>
        </w:rPr>
        <w:t>Кулёмин Евгений и</w:t>
      </w:r>
      <w:r w:rsidRPr="009C1D9A">
        <w:rPr>
          <w:szCs w:val="28"/>
          <w:lang w:eastAsia="ru-RU"/>
        </w:rPr>
        <w:t xml:space="preserve"> Сергалиев Амир решили разделить между собой обязанности в следующем порядке:</w:t>
      </w:r>
    </w:p>
    <w:p w14:paraId="09060D98" w14:textId="3D76BEA6" w:rsidR="00704114" w:rsidRPr="009C1D9A" w:rsidRDefault="00704114" w:rsidP="002C6D1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9A">
        <w:rPr>
          <w:rFonts w:ascii="Times New Roman" w:hAnsi="Times New Roman"/>
          <w:sz w:val="28"/>
          <w:szCs w:val="28"/>
          <w:lang w:eastAsia="ru-RU"/>
        </w:rPr>
        <w:t>Кулёмин Евгений</w:t>
      </w:r>
      <w:r w:rsidR="007B4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C1D9A">
        <w:rPr>
          <w:rFonts w:ascii="Times New Roman" w:hAnsi="Times New Roman"/>
          <w:sz w:val="28"/>
          <w:szCs w:val="28"/>
          <w:lang w:eastAsia="ru-RU"/>
        </w:rPr>
        <w:t>- главный дизайнер проекта, ответственный за понимание шабл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, разработчик структуры проекта, </w:t>
      </w:r>
      <w:r>
        <w:rPr>
          <w:rFonts w:ascii="Times New Roman" w:hAnsi="Times New Roman"/>
          <w:sz w:val="28"/>
          <w:szCs w:val="28"/>
          <w:lang w:val="en-US" w:eastAsia="ru-RU"/>
        </w:rPr>
        <w:t>FrontEnd</w:t>
      </w:r>
      <w:r w:rsidRPr="001273B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BackEnd</w:t>
      </w:r>
      <w:r w:rsidRPr="001273B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разработчик</w:t>
      </w:r>
      <w:r w:rsidRPr="009C1D9A">
        <w:rPr>
          <w:rFonts w:ascii="Times New Roman" w:hAnsi="Times New Roman"/>
          <w:sz w:val="28"/>
          <w:szCs w:val="28"/>
          <w:lang w:eastAsia="ru-RU"/>
        </w:rPr>
        <w:t>;</w:t>
      </w:r>
    </w:p>
    <w:p w14:paraId="48444022" w14:textId="77777777" w:rsidR="00704114" w:rsidRPr="001273BD" w:rsidRDefault="00704114" w:rsidP="002C6D1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D9A">
        <w:rPr>
          <w:rFonts w:ascii="Times New Roman" w:hAnsi="Times New Roman"/>
          <w:sz w:val="28"/>
          <w:szCs w:val="28"/>
          <w:lang w:eastAsia="ru-RU"/>
        </w:rPr>
        <w:t xml:space="preserve">Сергалиев Амир – </w:t>
      </w:r>
      <w:r>
        <w:rPr>
          <w:rFonts w:ascii="Times New Roman" w:hAnsi="Times New Roman"/>
          <w:sz w:val="28"/>
          <w:szCs w:val="28"/>
          <w:lang w:eastAsia="ru-RU"/>
        </w:rPr>
        <w:t xml:space="preserve">разработчик структуры проекта, редактор проекта, </w:t>
      </w:r>
      <w:r>
        <w:rPr>
          <w:rFonts w:ascii="Times New Roman" w:hAnsi="Times New Roman"/>
          <w:sz w:val="28"/>
          <w:szCs w:val="28"/>
          <w:lang w:val="en-US" w:eastAsia="ru-RU"/>
        </w:rPr>
        <w:t>FrontEnd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val="en-US" w:eastAsia="ru-RU"/>
        </w:rPr>
        <w:t>BackEnd</w:t>
      </w:r>
      <w:r>
        <w:rPr>
          <w:rFonts w:ascii="Times New Roman" w:hAnsi="Times New Roman"/>
          <w:sz w:val="28"/>
          <w:szCs w:val="28"/>
          <w:lang w:eastAsia="ru-RU"/>
        </w:rPr>
        <w:t>-разработчик.</w:t>
      </w:r>
    </w:p>
    <w:p w14:paraId="7D5D2FDD" w14:textId="77777777" w:rsidR="00704114" w:rsidRDefault="00704114" w:rsidP="000D53C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протяжении всей работы, мы помогали друг другу, и тем самым частично выходили за рамки своих обязанностей, что положительно сказалось на процессе разработки, создания и тестирования данного проекта.</w:t>
      </w:r>
    </w:p>
    <w:p w14:paraId="7B02377A" w14:textId="37A9CD4B" w:rsidR="00704114" w:rsidRDefault="00704114" w:rsidP="000D53C3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еимуществами нашего проекта являются:</w:t>
      </w:r>
    </w:p>
    <w:p w14:paraId="1F174FD0" w14:textId="77777777" w:rsidR="00704114" w:rsidRDefault="00704114" w:rsidP="000D53C3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стота</w:t>
      </w:r>
    </w:p>
    <w:p w14:paraId="5C5DA837" w14:textId="77777777" w:rsidR="00704114" w:rsidRDefault="00704114" w:rsidP="000D53C3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ктуальность</w:t>
      </w:r>
    </w:p>
    <w:p w14:paraId="100B3507" w14:textId="77777777" w:rsidR="00704114" w:rsidRDefault="00704114" w:rsidP="000D53C3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никальность</w:t>
      </w:r>
    </w:p>
    <w:p w14:paraId="18FE085D" w14:textId="2C19DD12" w:rsidR="00704114" w:rsidRDefault="00704114" w:rsidP="000D53C3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ерспективность</w:t>
      </w:r>
    </w:p>
    <w:p w14:paraId="086BE975" w14:textId="356340CD" w:rsidR="00374065" w:rsidRPr="00374065" w:rsidRDefault="00374065" w:rsidP="000D53C3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 w:rsidRPr="00374065">
        <w:rPr>
          <w:szCs w:val="28"/>
          <w:lang w:eastAsia="ru-RU"/>
        </w:rPr>
        <w:t>Технологичность</w:t>
      </w:r>
    </w:p>
    <w:p w14:paraId="6493A1D0" w14:textId="77777777" w:rsidR="00704114" w:rsidRDefault="00704114" w:rsidP="00650F56">
      <w:pPr>
        <w:pStyle w:val="10"/>
        <w:spacing w:line="480" w:lineRule="auto"/>
        <w:ind w:right="0"/>
      </w:pPr>
      <w:bookmarkStart w:id="31" w:name="_Toc105020642"/>
      <w:r>
        <w:t>Личный вклад</w:t>
      </w:r>
      <w:bookmarkEnd w:id="31"/>
    </w:p>
    <w:p w14:paraId="1A44DC92" w14:textId="667C1AC2" w:rsidR="00704114" w:rsidRDefault="00BE0C9A" w:rsidP="00FF1133">
      <w:pPr>
        <w:spacing w:after="0" w:line="360" w:lineRule="auto"/>
        <w:ind w:firstLine="709"/>
        <w:jc w:val="both"/>
      </w:pPr>
      <w:r>
        <w:t xml:space="preserve">В ходе данного проекта я разработал с нуля </w:t>
      </w:r>
      <w:r>
        <w:rPr>
          <w:lang w:val="en-US"/>
        </w:rPr>
        <w:t>HTML</w:t>
      </w:r>
      <w:r w:rsidRPr="00BE0C9A">
        <w:t xml:space="preserve"> </w:t>
      </w:r>
      <w:r>
        <w:t>шаблоны сайта, а именно</w:t>
      </w:r>
      <w:r w:rsidRPr="00BE0C9A">
        <w:t>:</w:t>
      </w:r>
      <w:r>
        <w:t xml:space="preserve"> </w:t>
      </w:r>
      <w:r w:rsidR="0012581D">
        <w:t>г</w:t>
      </w:r>
      <w:r>
        <w:t>лавную страницу сайта</w:t>
      </w:r>
      <w:r w:rsidRPr="00BE0C9A">
        <w:t>,</w:t>
      </w:r>
      <w:r>
        <w:t xml:space="preserve"> </w:t>
      </w:r>
      <w:r w:rsidR="0012581D">
        <w:t>с</w:t>
      </w:r>
      <w:r>
        <w:t>траницу с категориями</w:t>
      </w:r>
      <w:r w:rsidRPr="00BE0C9A">
        <w:t>,</w:t>
      </w:r>
      <w:r>
        <w:t xml:space="preserve"> </w:t>
      </w:r>
      <w:r w:rsidR="006D33AF">
        <w:t>и</w:t>
      </w:r>
      <w:r>
        <w:t>гровые страницы</w:t>
      </w:r>
      <w:r w:rsidR="006C5EF7">
        <w:t>.</w:t>
      </w:r>
    </w:p>
    <w:p w14:paraId="421B8282" w14:textId="6F8BF9F6" w:rsidR="000C4D0B" w:rsidRDefault="000C4D0B" w:rsidP="00FF1133">
      <w:pPr>
        <w:spacing w:after="0" w:line="360" w:lineRule="auto"/>
        <w:ind w:firstLine="709"/>
        <w:jc w:val="both"/>
      </w:pPr>
      <w:r>
        <w:t xml:space="preserve">Также являлся основным разработчиком игр на языке </w:t>
      </w:r>
      <w:r>
        <w:rPr>
          <w:lang w:val="en-US"/>
        </w:rPr>
        <w:t>JavaScript</w:t>
      </w:r>
      <w:r w:rsidRPr="000C4D0B">
        <w:t>.</w:t>
      </w:r>
      <w:r w:rsidR="00616310">
        <w:t xml:space="preserve"> </w:t>
      </w:r>
      <w:r>
        <w:t>Сначала</w:t>
      </w:r>
      <w:r w:rsidR="00D752DA">
        <w:t xml:space="preserve"> собрал информацию и</w:t>
      </w:r>
      <w:r>
        <w:t xml:space="preserve"> </w:t>
      </w:r>
      <w:r w:rsidR="00A4023D">
        <w:t>написал</w:t>
      </w:r>
      <w:r>
        <w:t xml:space="preserve"> код для игры </w:t>
      </w:r>
      <w:r>
        <w:rPr>
          <w:lang w:val="en-US"/>
        </w:rPr>
        <w:t>Snake</w:t>
      </w:r>
      <w:r w:rsidRPr="000C4D0B">
        <w:t>/</w:t>
      </w:r>
      <w:r>
        <w:t xml:space="preserve">Змейка, которая была довольно-таки простой игрой, далее разрабатывал основную задумку нашего сайта, а именно Ситуативную игру. Данная игра оказалась довольно-таки </w:t>
      </w:r>
      <w:r w:rsidR="00A304F9">
        <w:t>сложным</w:t>
      </w:r>
      <w:r>
        <w:t xml:space="preserve"> испытанием, пришлось потратить немало времени для реализации задумки</w:t>
      </w:r>
      <w:r w:rsidR="007A5F63">
        <w:t>.</w:t>
      </w:r>
    </w:p>
    <w:p w14:paraId="3552D0D0" w14:textId="45217B40" w:rsidR="0044142F" w:rsidRDefault="007A5F63" w:rsidP="0044142F">
      <w:pPr>
        <w:spacing w:after="0" w:line="360" w:lineRule="auto"/>
        <w:ind w:firstLine="709"/>
        <w:jc w:val="both"/>
      </w:pPr>
      <w:r>
        <w:t>Также являлся основным разработчиком стилей для каждой страницы.</w:t>
      </w:r>
      <w:r w:rsidR="00BC33A7">
        <w:t xml:space="preserve"> </w:t>
      </w:r>
      <w:r w:rsidR="00243B8F">
        <w:t xml:space="preserve">Ниже приведены результаты </w:t>
      </w:r>
      <w:r w:rsidR="004805CB">
        <w:t>моей работы над проектом</w:t>
      </w:r>
      <w:r w:rsidR="00002E1A">
        <w:t xml:space="preserve"> без иллюстрации написанного программного кода</w:t>
      </w:r>
      <w:r w:rsidR="006404D6">
        <w:t>.</w:t>
      </w:r>
    </w:p>
    <w:p w14:paraId="70A5B022" w14:textId="79564191" w:rsidR="005C6DC3" w:rsidRPr="00005095" w:rsidRDefault="005C6DC3" w:rsidP="00FF1133">
      <w:pPr>
        <w:spacing w:after="0" w:line="360" w:lineRule="auto"/>
        <w:ind w:firstLine="709"/>
        <w:jc w:val="both"/>
      </w:pPr>
      <w:r>
        <w:t>Главная страница нашего сайта</w:t>
      </w:r>
      <w:r w:rsidR="00005095">
        <w:t xml:space="preserve"> выполненная с использованием </w:t>
      </w:r>
      <w:r w:rsidR="00005095">
        <w:rPr>
          <w:lang w:val="en-US"/>
        </w:rPr>
        <w:t>HTML</w:t>
      </w:r>
      <w:r w:rsidR="00005095" w:rsidRPr="00005095">
        <w:t xml:space="preserve">5 </w:t>
      </w:r>
      <w:r w:rsidR="00005095">
        <w:rPr>
          <w:lang w:val="en-US"/>
        </w:rPr>
        <w:t>CSS</w:t>
      </w:r>
      <w:r w:rsidR="00005095" w:rsidRPr="00005095">
        <w:t xml:space="preserve">3 </w:t>
      </w:r>
      <w:r w:rsidR="00005095">
        <w:rPr>
          <w:lang w:val="en-US"/>
        </w:rPr>
        <w:t>JavaScript</w:t>
      </w:r>
      <w:r w:rsidR="00005095" w:rsidRPr="00005095">
        <w:t xml:space="preserve"> </w:t>
      </w:r>
      <w:r w:rsidR="00005095">
        <w:t>языков</w:t>
      </w:r>
      <w:r w:rsidR="00AC1CEE" w:rsidRPr="00005095">
        <w:t>:</w:t>
      </w:r>
    </w:p>
    <w:p w14:paraId="653A4C3C" w14:textId="77777777" w:rsidR="001F5E66" w:rsidRDefault="004C4FBC" w:rsidP="00650F56">
      <w:pPr>
        <w:keepNext/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4085147" wp14:editId="3C2B3B5A">
            <wp:extent cx="5939790" cy="29298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858C" w14:textId="4C71A274" w:rsidR="001F5E66" w:rsidRPr="001F5E66" w:rsidRDefault="001F5E66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1F5E66">
        <w:rPr>
          <w:color w:val="000000" w:themeColor="text1"/>
          <w:sz w:val="26"/>
          <w:szCs w:val="26"/>
        </w:rPr>
        <w:t xml:space="preserve">Рисунок </w:t>
      </w:r>
      <w:r w:rsidRPr="001F5E66">
        <w:rPr>
          <w:color w:val="000000" w:themeColor="text1"/>
          <w:sz w:val="26"/>
          <w:szCs w:val="26"/>
        </w:rPr>
        <w:fldChar w:fldCharType="begin"/>
      </w:r>
      <w:r w:rsidRPr="001F5E66">
        <w:rPr>
          <w:color w:val="000000" w:themeColor="text1"/>
          <w:sz w:val="26"/>
          <w:szCs w:val="26"/>
        </w:rPr>
        <w:instrText xml:space="preserve"> SEQ Рисунок \* ARABIC </w:instrText>
      </w:r>
      <w:r w:rsidRPr="001F5E66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2</w:t>
      </w:r>
      <w:r w:rsidRPr="001F5E66">
        <w:rPr>
          <w:color w:val="000000" w:themeColor="text1"/>
          <w:sz w:val="26"/>
          <w:szCs w:val="26"/>
        </w:rPr>
        <w:fldChar w:fldCharType="end"/>
      </w:r>
      <w:r>
        <w:rPr>
          <w:color w:val="000000" w:themeColor="text1"/>
          <w:sz w:val="26"/>
          <w:szCs w:val="26"/>
        </w:rPr>
        <w:t>.</w:t>
      </w:r>
      <w:r w:rsidRPr="001F5E66">
        <w:rPr>
          <w:color w:val="000000" w:themeColor="text1"/>
          <w:sz w:val="26"/>
          <w:szCs w:val="26"/>
        </w:rPr>
        <w:t>Стартовый блок страницы</w:t>
      </w:r>
    </w:p>
    <w:p w14:paraId="7F262FBF" w14:textId="30AAE7AE" w:rsidR="00873891" w:rsidRDefault="00593301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00FEF950" wp14:editId="6E6866A6">
            <wp:extent cx="5939790" cy="29298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54FB" w14:textId="74662795" w:rsidR="004C4FBC" w:rsidRPr="00873891" w:rsidRDefault="00873891" w:rsidP="00650F56">
      <w:pPr>
        <w:pStyle w:val="aa"/>
        <w:jc w:val="center"/>
        <w:rPr>
          <w:color w:val="000000" w:themeColor="text1"/>
          <w:sz w:val="26"/>
          <w:szCs w:val="26"/>
          <w:lang w:val="en-US"/>
        </w:rPr>
      </w:pPr>
      <w:r w:rsidRPr="00873891">
        <w:rPr>
          <w:color w:val="000000" w:themeColor="text1"/>
          <w:sz w:val="26"/>
          <w:szCs w:val="26"/>
        </w:rPr>
        <w:t xml:space="preserve">Рисунок </w:t>
      </w:r>
      <w:r w:rsidRPr="00873891">
        <w:rPr>
          <w:color w:val="000000" w:themeColor="text1"/>
          <w:sz w:val="26"/>
          <w:szCs w:val="26"/>
        </w:rPr>
        <w:fldChar w:fldCharType="begin"/>
      </w:r>
      <w:r w:rsidRPr="00873891">
        <w:rPr>
          <w:color w:val="000000" w:themeColor="text1"/>
          <w:sz w:val="26"/>
          <w:szCs w:val="26"/>
        </w:rPr>
        <w:instrText xml:space="preserve"> SEQ Рисунок \* ARABIC </w:instrText>
      </w:r>
      <w:r w:rsidRPr="00873891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3</w:t>
      </w:r>
      <w:r w:rsidRPr="00873891">
        <w:rPr>
          <w:color w:val="000000" w:themeColor="text1"/>
          <w:sz w:val="26"/>
          <w:szCs w:val="26"/>
        </w:rPr>
        <w:fldChar w:fldCharType="end"/>
      </w:r>
      <w:r w:rsidR="00A4032A">
        <w:rPr>
          <w:color w:val="000000" w:themeColor="text1"/>
          <w:sz w:val="26"/>
          <w:szCs w:val="26"/>
        </w:rPr>
        <w:t>.</w:t>
      </w:r>
      <w:r w:rsidRPr="00873891">
        <w:rPr>
          <w:color w:val="000000" w:themeColor="text1"/>
          <w:sz w:val="26"/>
          <w:szCs w:val="26"/>
        </w:rPr>
        <w:t>Блок представления проекта</w:t>
      </w:r>
    </w:p>
    <w:p w14:paraId="5204A92F" w14:textId="77777777" w:rsidR="00415904" w:rsidRDefault="00593301" w:rsidP="00650F56">
      <w:pPr>
        <w:keepNext/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CF7CAD2" wp14:editId="51368C70">
            <wp:extent cx="5939790" cy="2926715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0DF" w14:textId="18B11D95" w:rsidR="00704114" w:rsidRPr="00415904" w:rsidRDefault="00415904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415904">
        <w:rPr>
          <w:color w:val="000000" w:themeColor="text1"/>
          <w:sz w:val="26"/>
          <w:szCs w:val="26"/>
        </w:rPr>
        <w:t xml:space="preserve">Рисунок </w:t>
      </w:r>
      <w:r w:rsidRPr="00415904">
        <w:rPr>
          <w:color w:val="000000" w:themeColor="text1"/>
          <w:sz w:val="26"/>
          <w:szCs w:val="26"/>
        </w:rPr>
        <w:fldChar w:fldCharType="begin"/>
      </w:r>
      <w:r w:rsidRPr="00415904">
        <w:rPr>
          <w:color w:val="000000" w:themeColor="text1"/>
          <w:sz w:val="26"/>
          <w:szCs w:val="26"/>
        </w:rPr>
        <w:instrText xml:space="preserve"> SEQ Рисунок \* ARABIC </w:instrText>
      </w:r>
      <w:r w:rsidRPr="00415904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4</w:t>
      </w:r>
      <w:r w:rsidRPr="00415904">
        <w:rPr>
          <w:color w:val="000000" w:themeColor="text1"/>
          <w:sz w:val="26"/>
          <w:szCs w:val="26"/>
        </w:rPr>
        <w:fldChar w:fldCharType="end"/>
      </w:r>
      <w:r>
        <w:rPr>
          <w:color w:val="000000" w:themeColor="text1"/>
          <w:sz w:val="26"/>
          <w:szCs w:val="26"/>
        </w:rPr>
        <w:t>.</w:t>
      </w:r>
      <w:r w:rsidRPr="00415904">
        <w:rPr>
          <w:color w:val="000000" w:themeColor="text1"/>
          <w:sz w:val="26"/>
          <w:szCs w:val="26"/>
        </w:rPr>
        <w:t>Положительные качества проекта</w:t>
      </w:r>
    </w:p>
    <w:p w14:paraId="1AFA0C74" w14:textId="77777777" w:rsidR="00843132" w:rsidRDefault="001F10C4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77A4EA9B" wp14:editId="0AD7BE17">
            <wp:extent cx="5939790" cy="29298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AB66" w14:textId="03CBB94E" w:rsidR="00593301" w:rsidRPr="00843132" w:rsidRDefault="00843132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843132">
        <w:rPr>
          <w:color w:val="000000" w:themeColor="text1"/>
          <w:sz w:val="26"/>
          <w:szCs w:val="26"/>
        </w:rPr>
        <w:t xml:space="preserve">Рисунок </w:t>
      </w:r>
      <w:r w:rsidRPr="00843132">
        <w:rPr>
          <w:color w:val="000000" w:themeColor="text1"/>
          <w:sz w:val="26"/>
          <w:szCs w:val="26"/>
        </w:rPr>
        <w:fldChar w:fldCharType="begin"/>
      </w:r>
      <w:r w:rsidRPr="00843132">
        <w:rPr>
          <w:color w:val="000000" w:themeColor="text1"/>
          <w:sz w:val="26"/>
          <w:szCs w:val="26"/>
        </w:rPr>
        <w:instrText xml:space="preserve"> SEQ Рисунок \* ARABIC </w:instrText>
      </w:r>
      <w:r w:rsidRPr="00843132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5</w:t>
      </w:r>
      <w:r w:rsidRPr="00843132">
        <w:rPr>
          <w:color w:val="000000" w:themeColor="text1"/>
          <w:sz w:val="26"/>
          <w:szCs w:val="26"/>
        </w:rPr>
        <w:fldChar w:fldCharType="end"/>
      </w:r>
      <w:r w:rsidR="001D2751">
        <w:rPr>
          <w:color w:val="000000" w:themeColor="text1"/>
          <w:sz w:val="26"/>
          <w:szCs w:val="26"/>
        </w:rPr>
        <w:t>.</w:t>
      </w:r>
      <w:r w:rsidRPr="00843132">
        <w:rPr>
          <w:color w:val="000000" w:themeColor="text1"/>
          <w:sz w:val="26"/>
          <w:szCs w:val="26"/>
        </w:rPr>
        <w:t>Демонстрация адаптивного дизайна</w:t>
      </w:r>
    </w:p>
    <w:p w14:paraId="63FEDF9F" w14:textId="77777777" w:rsidR="00E96B58" w:rsidRDefault="001F10C4" w:rsidP="00650F56">
      <w:pPr>
        <w:keepNext/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A3DB267" wp14:editId="229358BD">
            <wp:extent cx="5939790" cy="292989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A0B" w14:textId="33FC60F9" w:rsidR="001F10C4" w:rsidRPr="00E96B58" w:rsidRDefault="00E96B58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E96B58">
        <w:rPr>
          <w:color w:val="000000" w:themeColor="text1"/>
          <w:sz w:val="26"/>
          <w:szCs w:val="26"/>
        </w:rPr>
        <w:t xml:space="preserve">Рисунок </w:t>
      </w:r>
      <w:r w:rsidRPr="00E96B58">
        <w:rPr>
          <w:color w:val="000000" w:themeColor="text1"/>
          <w:sz w:val="26"/>
          <w:szCs w:val="26"/>
        </w:rPr>
        <w:fldChar w:fldCharType="begin"/>
      </w:r>
      <w:r w:rsidRPr="00E96B58">
        <w:rPr>
          <w:color w:val="000000" w:themeColor="text1"/>
          <w:sz w:val="26"/>
          <w:szCs w:val="26"/>
        </w:rPr>
        <w:instrText xml:space="preserve"> SEQ Рисунок \* ARABIC </w:instrText>
      </w:r>
      <w:r w:rsidRPr="00E96B58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6</w:t>
      </w:r>
      <w:r w:rsidRPr="00E96B58">
        <w:rPr>
          <w:color w:val="000000" w:themeColor="text1"/>
          <w:sz w:val="26"/>
          <w:szCs w:val="26"/>
        </w:rPr>
        <w:fldChar w:fldCharType="end"/>
      </w:r>
      <w:r>
        <w:rPr>
          <w:color w:val="000000" w:themeColor="text1"/>
          <w:sz w:val="26"/>
          <w:szCs w:val="26"/>
        </w:rPr>
        <w:t>.</w:t>
      </w:r>
      <w:r w:rsidR="00101E2D">
        <w:rPr>
          <w:color w:val="000000" w:themeColor="text1"/>
          <w:sz w:val="26"/>
          <w:szCs w:val="26"/>
        </w:rPr>
        <w:t>Ш</w:t>
      </w:r>
      <w:r w:rsidRPr="00E96B58">
        <w:rPr>
          <w:color w:val="000000" w:themeColor="text1"/>
          <w:sz w:val="26"/>
          <w:szCs w:val="26"/>
        </w:rPr>
        <w:t>аблон игр</w:t>
      </w:r>
      <w:r w:rsidR="00101E2D">
        <w:rPr>
          <w:color w:val="000000" w:themeColor="text1"/>
          <w:sz w:val="26"/>
          <w:szCs w:val="26"/>
        </w:rPr>
        <w:t>ы</w:t>
      </w:r>
      <w:r w:rsidRPr="00E96B58">
        <w:rPr>
          <w:color w:val="000000" w:themeColor="text1"/>
          <w:sz w:val="26"/>
          <w:szCs w:val="26"/>
        </w:rPr>
        <w:t xml:space="preserve"> и отзывы пользователей</w:t>
      </w:r>
    </w:p>
    <w:p w14:paraId="2884D3DC" w14:textId="66473F72" w:rsidR="001F10C4" w:rsidRDefault="001F10C4" w:rsidP="00444888">
      <w:pPr>
        <w:keepNext/>
        <w:spacing w:after="0" w:line="360" w:lineRule="auto"/>
        <w:ind w:firstLine="709"/>
        <w:jc w:val="both"/>
      </w:pPr>
      <w:r>
        <w:t>Страница с категориями игр выглядит следующим образом</w:t>
      </w:r>
      <w:r w:rsidRPr="001F10C4">
        <w:t>:</w:t>
      </w:r>
    </w:p>
    <w:p w14:paraId="64838C93" w14:textId="77777777" w:rsidR="002018F9" w:rsidRDefault="00FE0DA6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70D3991F" wp14:editId="115163B3">
            <wp:extent cx="5939790" cy="29298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746" w14:textId="007CBB00" w:rsidR="008623AA" w:rsidRPr="0036436D" w:rsidRDefault="002018F9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36436D">
        <w:rPr>
          <w:color w:val="000000" w:themeColor="text1"/>
          <w:sz w:val="26"/>
          <w:szCs w:val="26"/>
        </w:rPr>
        <w:t xml:space="preserve">Рисунок </w:t>
      </w:r>
      <w:r w:rsidRPr="0036436D">
        <w:rPr>
          <w:color w:val="000000" w:themeColor="text1"/>
          <w:sz w:val="26"/>
          <w:szCs w:val="26"/>
        </w:rPr>
        <w:fldChar w:fldCharType="begin"/>
      </w:r>
      <w:r w:rsidRPr="0036436D">
        <w:rPr>
          <w:color w:val="000000" w:themeColor="text1"/>
          <w:sz w:val="26"/>
          <w:szCs w:val="26"/>
        </w:rPr>
        <w:instrText xml:space="preserve"> SEQ Рисунок \* ARABIC </w:instrText>
      </w:r>
      <w:r w:rsidRPr="0036436D">
        <w:rPr>
          <w:color w:val="000000" w:themeColor="text1"/>
          <w:sz w:val="26"/>
          <w:szCs w:val="26"/>
        </w:rPr>
        <w:fldChar w:fldCharType="separate"/>
      </w:r>
      <w:r w:rsidR="004B560B" w:rsidRPr="0036436D">
        <w:rPr>
          <w:noProof/>
          <w:color w:val="000000" w:themeColor="text1"/>
          <w:sz w:val="26"/>
          <w:szCs w:val="26"/>
        </w:rPr>
        <w:t>7</w:t>
      </w:r>
      <w:r w:rsidRPr="0036436D">
        <w:rPr>
          <w:color w:val="000000" w:themeColor="text1"/>
          <w:sz w:val="26"/>
          <w:szCs w:val="26"/>
        </w:rPr>
        <w:fldChar w:fldCharType="end"/>
      </w:r>
      <w:r w:rsidR="0036436D" w:rsidRPr="00073073">
        <w:rPr>
          <w:color w:val="000000" w:themeColor="text1"/>
          <w:sz w:val="26"/>
          <w:szCs w:val="26"/>
        </w:rPr>
        <w:t>.</w:t>
      </w:r>
      <w:r w:rsidRPr="0036436D">
        <w:rPr>
          <w:color w:val="000000" w:themeColor="text1"/>
          <w:sz w:val="26"/>
          <w:szCs w:val="26"/>
        </w:rPr>
        <w:t>Страница с категориями игр</w:t>
      </w:r>
    </w:p>
    <w:p w14:paraId="1C4E17F2" w14:textId="32088BA8" w:rsidR="00933798" w:rsidRDefault="00D3528B" w:rsidP="00B834BA">
      <w:pPr>
        <w:keepNext/>
        <w:spacing w:after="0" w:line="360" w:lineRule="auto"/>
        <w:ind w:firstLine="709"/>
        <w:jc w:val="both"/>
      </w:pPr>
      <w:r>
        <w:lastRenderedPageBreak/>
        <w:t xml:space="preserve">Далее представлены страницы со всеми играми </w:t>
      </w:r>
      <w:r w:rsidR="00092982">
        <w:t>которые я разрабатывал</w:t>
      </w:r>
      <w:r w:rsidR="00BD602B">
        <w:t xml:space="preserve"> на языке </w:t>
      </w:r>
      <w:r w:rsidR="00BD602B">
        <w:rPr>
          <w:lang w:val="en-US"/>
        </w:rPr>
        <w:t>JavaScript</w:t>
      </w:r>
      <w:r w:rsidRPr="00D3528B">
        <w:t>:</w:t>
      </w:r>
    </w:p>
    <w:p w14:paraId="47A4D0DC" w14:textId="77777777" w:rsidR="007C1995" w:rsidRDefault="007C1995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144F8814" wp14:editId="39E2673E">
            <wp:extent cx="5939790" cy="292989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7038" w14:textId="73A1E0D9" w:rsidR="007C1995" w:rsidRPr="007C1995" w:rsidRDefault="007C1995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7C1995">
        <w:rPr>
          <w:color w:val="000000" w:themeColor="text1"/>
          <w:sz w:val="26"/>
          <w:szCs w:val="26"/>
        </w:rPr>
        <w:t xml:space="preserve">Рисунок </w:t>
      </w:r>
      <w:r w:rsidRPr="007C1995">
        <w:rPr>
          <w:color w:val="000000" w:themeColor="text1"/>
          <w:sz w:val="26"/>
          <w:szCs w:val="26"/>
        </w:rPr>
        <w:fldChar w:fldCharType="begin"/>
      </w:r>
      <w:r w:rsidRPr="007C1995">
        <w:rPr>
          <w:color w:val="000000" w:themeColor="text1"/>
          <w:sz w:val="26"/>
          <w:szCs w:val="26"/>
        </w:rPr>
        <w:instrText xml:space="preserve"> SEQ Рисунок \* ARABIC </w:instrText>
      </w:r>
      <w:r w:rsidRPr="007C1995">
        <w:rPr>
          <w:color w:val="000000" w:themeColor="text1"/>
          <w:sz w:val="26"/>
          <w:szCs w:val="26"/>
        </w:rPr>
        <w:fldChar w:fldCharType="separate"/>
      </w:r>
      <w:r w:rsidR="004B560B">
        <w:rPr>
          <w:noProof/>
          <w:color w:val="000000" w:themeColor="text1"/>
          <w:sz w:val="26"/>
          <w:szCs w:val="26"/>
        </w:rPr>
        <w:t>8</w:t>
      </w:r>
      <w:r w:rsidRPr="007C1995">
        <w:rPr>
          <w:color w:val="000000" w:themeColor="text1"/>
          <w:sz w:val="26"/>
          <w:szCs w:val="26"/>
        </w:rPr>
        <w:fldChar w:fldCharType="end"/>
      </w:r>
      <w:r>
        <w:rPr>
          <w:color w:val="000000" w:themeColor="text1"/>
          <w:sz w:val="26"/>
          <w:szCs w:val="26"/>
        </w:rPr>
        <w:t>.</w:t>
      </w:r>
      <w:r w:rsidRPr="007C1995">
        <w:rPr>
          <w:color w:val="000000" w:themeColor="text1"/>
          <w:sz w:val="26"/>
          <w:szCs w:val="26"/>
        </w:rPr>
        <w:t>Игра змейка</w:t>
      </w:r>
    </w:p>
    <w:p w14:paraId="422685AA" w14:textId="77777777" w:rsidR="004B560B" w:rsidRDefault="00931057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630A08D1" wp14:editId="11DC1721">
            <wp:extent cx="5939790" cy="29298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2ED5" w14:textId="1F14FCDB" w:rsidR="00931057" w:rsidRPr="004B560B" w:rsidRDefault="004B560B" w:rsidP="00650F56">
      <w:pPr>
        <w:pStyle w:val="aa"/>
        <w:jc w:val="center"/>
        <w:rPr>
          <w:color w:val="000000" w:themeColor="text1"/>
          <w:sz w:val="26"/>
          <w:szCs w:val="26"/>
        </w:rPr>
      </w:pPr>
      <w:r w:rsidRPr="004B560B">
        <w:rPr>
          <w:color w:val="000000" w:themeColor="text1"/>
          <w:sz w:val="26"/>
          <w:szCs w:val="26"/>
        </w:rPr>
        <w:t xml:space="preserve">Рисунок </w:t>
      </w:r>
      <w:r w:rsidRPr="004B560B">
        <w:rPr>
          <w:color w:val="000000" w:themeColor="text1"/>
          <w:sz w:val="26"/>
          <w:szCs w:val="26"/>
        </w:rPr>
        <w:fldChar w:fldCharType="begin"/>
      </w:r>
      <w:r w:rsidRPr="004B560B">
        <w:rPr>
          <w:color w:val="000000" w:themeColor="text1"/>
          <w:sz w:val="26"/>
          <w:szCs w:val="26"/>
        </w:rPr>
        <w:instrText xml:space="preserve"> SEQ Рисунок \* ARABIC </w:instrText>
      </w:r>
      <w:r w:rsidRPr="004B560B">
        <w:rPr>
          <w:color w:val="000000" w:themeColor="text1"/>
          <w:sz w:val="26"/>
          <w:szCs w:val="26"/>
        </w:rPr>
        <w:fldChar w:fldCharType="separate"/>
      </w:r>
      <w:r w:rsidRPr="004B560B">
        <w:rPr>
          <w:noProof/>
          <w:color w:val="000000" w:themeColor="text1"/>
          <w:sz w:val="26"/>
          <w:szCs w:val="26"/>
        </w:rPr>
        <w:t>9</w:t>
      </w:r>
      <w:r w:rsidRPr="004B560B">
        <w:rPr>
          <w:color w:val="000000" w:themeColor="text1"/>
          <w:sz w:val="26"/>
          <w:szCs w:val="26"/>
        </w:rPr>
        <w:fldChar w:fldCharType="end"/>
      </w:r>
      <w:r w:rsidRPr="00715585">
        <w:rPr>
          <w:color w:val="000000" w:themeColor="text1"/>
          <w:sz w:val="26"/>
          <w:szCs w:val="26"/>
        </w:rPr>
        <w:t>.</w:t>
      </w:r>
      <w:r w:rsidRPr="004B560B">
        <w:rPr>
          <w:color w:val="000000" w:themeColor="text1"/>
          <w:sz w:val="26"/>
          <w:szCs w:val="26"/>
        </w:rPr>
        <w:t xml:space="preserve">Ситуативная игра </w:t>
      </w:r>
      <w:r w:rsidRPr="004B560B">
        <w:rPr>
          <w:color w:val="000000" w:themeColor="text1"/>
          <w:sz w:val="26"/>
          <w:szCs w:val="26"/>
          <w:lang w:val="en-US"/>
        </w:rPr>
        <w:t>SMART</w:t>
      </w:r>
      <w:r w:rsidRPr="00715585">
        <w:rPr>
          <w:color w:val="000000" w:themeColor="text1"/>
          <w:sz w:val="26"/>
          <w:szCs w:val="26"/>
        </w:rPr>
        <w:t xml:space="preserve"> </w:t>
      </w:r>
      <w:r w:rsidRPr="004B560B">
        <w:rPr>
          <w:color w:val="000000" w:themeColor="text1"/>
          <w:sz w:val="26"/>
          <w:szCs w:val="26"/>
          <w:lang w:val="en-US"/>
        </w:rPr>
        <w:t>GAMES</w:t>
      </w:r>
    </w:p>
    <w:p w14:paraId="27BA32A5" w14:textId="1A45EDA3" w:rsidR="00715585" w:rsidRDefault="00715585" w:rsidP="00650F56">
      <w:pPr>
        <w:keepNext/>
        <w:spacing w:after="0" w:line="480" w:lineRule="auto"/>
        <w:jc w:val="center"/>
      </w:pPr>
    </w:p>
    <w:p w14:paraId="07BA417D" w14:textId="67C68F92" w:rsidR="00715585" w:rsidRDefault="00715585" w:rsidP="00650F56">
      <w:pPr>
        <w:keepNext/>
        <w:spacing w:after="0" w:line="480" w:lineRule="auto"/>
        <w:jc w:val="center"/>
      </w:pPr>
    </w:p>
    <w:p w14:paraId="477EC721" w14:textId="77777777" w:rsidR="00475D09" w:rsidRPr="001F10C4" w:rsidRDefault="00475D09" w:rsidP="00650F56">
      <w:pPr>
        <w:keepNext/>
        <w:spacing w:after="0" w:line="480" w:lineRule="auto"/>
        <w:jc w:val="center"/>
      </w:pPr>
    </w:p>
    <w:p w14:paraId="7A899987" w14:textId="77777777" w:rsidR="00704114" w:rsidRDefault="00704114" w:rsidP="00650F56">
      <w:pPr>
        <w:pStyle w:val="10"/>
        <w:spacing w:line="480" w:lineRule="auto"/>
        <w:ind w:right="0"/>
      </w:pPr>
      <w:bookmarkStart w:id="32" w:name="_Toc105020643"/>
      <w:r w:rsidRPr="000019E5">
        <w:t>Структура проекта</w:t>
      </w:r>
      <w:bookmarkEnd w:id="32"/>
    </w:p>
    <w:p w14:paraId="0BD3D81E" w14:textId="77777777" w:rsidR="00704114" w:rsidRDefault="00704114" w:rsidP="00650F56">
      <w:pPr>
        <w:spacing w:line="480" w:lineRule="auto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A1553" wp14:editId="1740CD66">
                <wp:simplePos x="0" y="0"/>
                <wp:positionH relativeFrom="column">
                  <wp:posOffset>1815465</wp:posOffset>
                </wp:positionH>
                <wp:positionV relativeFrom="paragraph">
                  <wp:posOffset>1070610</wp:posOffset>
                </wp:positionV>
                <wp:extent cx="355600" cy="335280"/>
                <wp:effectExtent l="53340" t="51435" r="10160" b="1333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A9C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2.95pt;margin-top:84.3pt;width:28pt;height:26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47708" wp14:editId="2827317E">
                <wp:simplePos x="0" y="0"/>
                <wp:positionH relativeFrom="column">
                  <wp:posOffset>1021715</wp:posOffset>
                </wp:positionH>
                <wp:positionV relativeFrom="paragraph">
                  <wp:posOffset>1102360</wp:posOffset>
                </wp:positionV>
                <wp:extent cx="0" cy="271780"/>
                <wp:effectExtent l="59690" t="16510" r="54610" b="165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E265" id="Прямая со стрелкой 25" o:spid="_x0000_s1026" type="#_x0000_t32" style="position:absolute;margin-left:80.45pt;margin-top:86.8pt;width:0;height:2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28279" wp14:editId="2F740B50">
                <wp:simplePos x="0" y="0"/>
                <wp:positionH relativeFrom="margin">
                  <wp:posOffset>173355</wp:posOffset>
                </wp:positionH>
                <wp:positionV relativeFrom="paragraph">
                  <wp:posOffset>372110</wp:posOffset>
                </wp:positionV>
                <wp:extent cx="1682750" cy="730250"/>
                <wp:effectExtent l="11430" t="10160" r="10795" b="12065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9D2243" w14:textId="77777777" w:rsidR="00704114" w:rsidRDefault="00704114" w:rsidP="00704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Контент </w:t>
                            </w:r>
                          </w:p>
                          <w:p w14:paraId="0B38418E" w14:textId="77777777" w:rsidR="00704114" w:rsidRPr="001C5924" w:rsidRDefault="00704114" w:rsidP="00704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еб-страницы</w:t>
                            </w:r>
                          </w:p>
                          <w:p w14:paraId="08379691" w14:textId="77777777" w:rsidR="00704114" w:rsidRDefault="00704114" w:rsidP="0070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28279" id="Скругленный прямоугольник 24" o:spid="_x0000_s1026" style="position:absolute;left:0;text-align:left;margin-left:13.65pt;margin-top:29.3pt;width:132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">
                <v:textbox>
                  <w:txbxContent>
                    <w:p w14:paraId="349D2243" w14:textId="77777777" w:rsidR="00704114" w:rsidRDefault="00704114" w:rsidP="0070411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Контент </w:t>
                      </w:r>
                    </w:p>
                    <w:p w14:paraId="0B38418E" w14:textId="77777777" w:rsidR="00704114" w:rsidRPr="001C5924" w:rsidRDefault="00704114" w:rsidP="0070411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еб-страницы</w:t>
                      </w:r>
                    </w:p>
                    <w:p w14:paraId="08379691" w14:textId="77777777" w:rsidR="00704114" w:rsidRDefault="00704114" w:rsidP="00704114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2CE1D" wp14:editId="4509F50B">
                <wp:simplePos x="0" y="0"/>
                <wp:positionH relativeFrom="column">
                  <wp:posOffset>1856105</wp:posOffset>
                </wp:positionH>
                <wp:positionV relativeFrom="paragraph">
                  <wp:posOffset>1737360</wp:posOffset>
                </wp:positionV>
                <wp:extent cx="273050" cy="635"/>
                <wp:effectExtent l="17780" t="60960" r="23495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296E" id="Прямая со стрелкой 23" o:spid="_x0000_s1026" type="#_x0000_t32" style="position:absolute;margin-left:146.15pt;margin-top:136.8pt;width:21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">
                <v:stroke startarrow="block" endarrow="block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A7DEA" wp14:editId="6F8D4875">
                <wp:simplePos x="0" y="0"/>
                <wp:positionH relativeFrom="margin">
                  <wp:posOffset>173355</wp:posOffset>
                </wp:positionH>
                <wp:positionV relativeFrom="paragraph">
                  <wp:posOffset>1374140</wp:posOffset>
                </wp:positionV>
                <wp:extent cx="1682750" cy="730250"/>
                <wp:effectExtent l="11430" t="12065" r="10795" b="1016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E7B9F" w14:textId="77777777" w:rsidR="00704114" w:rsidRDefault="00704114" w:rsidP="00704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Скрипты на </w:t>
                            </w:r>
                          </w:p>
                          <w:p w14:paraId="41496FDC" w14:textId="77777777" w:rsidR="00704114" w:rsidRPr="001C5924" w:rsidRDefault="00704114" w:rsidP="00704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Веб-странице</w:t>
                            </w:r>
                          </w:p>
                          <w:p w14:paraId="39551062" w14:textId="77777777" w:rsidR="00704114" w:rsidRDefault="00704114" w:rsidP="0070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A7DEA" id="Скругленный прямоугольник 21" o:spid="_x0000_s1027" style="position:absolute;left:0;text-align:left;margin-left:13.65pt;margin-top:108.2pt;width:132.5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">
                <v:textbox>
                  <w:txbxContent>
                    <w:p w14:paraId="7B2E7B9F" w14:textId="77777777" w:rsidR="00704114" w:rsidRDefault="00704114" w:rsidP="0070411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Скрипты на </w:t>
                      </w:r>
                    </w:p>
                    <w:p w14:paraId="41496FDC" w14:textId="77777777" w:rsidR="00704114" w:rsidRPr="001C5924" w:rsidRDefault="00704114" w:rsidP="0070411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Веб-странице</w:t>
                      </w:r>
                    </w:p>
                    <w:p w14:paraId="39551062" w14:textId="77777777" w:rsidR="00704114" w:rsidRDefault="00704114" w:rsidP="00704114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912A" wp14:editId="14CAB806">
                <wp:simplePos x="0" y="0"/>
                <wp:positionH relativeFrom="margin">
                  <wp:align>center</wp:align>
                </wp:positionH>
                <wp:positionV relativeFrom="paragraph">
                  <wp:posOffset>1369060</wp:posOffset>
                </wp:positionV>
                <wp:extent cx="1682750" cy="730250"/>
                <wp:effectExtent l="9525" t="6985" r="12700" b="571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3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EDEB8" w14:textId="77777777" w:rsidR="00704114" w:rsidRPr="005116A1" w:rsidRDefault="00704114" w:rsidP="00704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Сервер</w:t>
                            </w:r>
                          </w:p>
                          <w:p w14:paraId="69331441" w14:textId="77777777" w:rsidR="00704114" w:rsidRDefault="00704114" w:rsidP="007041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1912A" id="Скругленный прямоугольник 5" o:spid="_x0000_s1028" style="position:absolute;left:0;text-align:left;margin-left:0;margin-top:107.8pt;width:132.5pt;height:5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">
                <v:textbox>
                  <w:txbxContent>
                    <w:p w14:paraId="477EDEB8" w14:textId="77777777" w:rsidR="00704114" w:rsidRPr="005116A1" w:rsidRDefault="00704114" w:rsidP="0070411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ервер</w:t>
                      </w:r>
                    </w:p>
                    <w:p w14:paraId="69331441" w14:textId="77777777" w:rsidR="00704114" w:rsidRDefault="00704114" w:rsidP="00704114"/>
                  </w:txbxContent>
                </v:textbox>
                <w10:wrap anchorx="margin"/>
              </v:roundrect>
            </w:pict>
          </mc:Fallback>
        </mc:AlternateContent>
      </w:r>
    </w:p>
    <w:p w14:paraId="5916A4FA" w14:textId="77777777" w:rsidR="00704114" w:rsidRDefault="00704114" w:rsidP="00650F56">
      <w:pPr>
        <w:spacing w:after="0" w:line="480" w:lineRule="auto"/>
        <w:jc w:val="center"/>
        <w:rPr>
          <w:szCs w:val="28"/>
        </w:rPr>
      </w:pPr>
    </w:p>
    <w:p w14:paraId="54C3FFDB" w14:textId="77777777" w:rsidR="00704114" w:rsidRDefault="00704114" w:rsidP="00650F56">
      <w:pPr>
        <w:spacing w:after="0" w:line="480" w:lineRule="auto"/>
        <w:jc w:val="center"/>
        <w:rPr>
          <w:szCs w:val="28"/>
        </w:rPr>
      </w:pPr>
    </w:p>
    <w:p w14:paraId="7E3B6A1E" w14:textId="77777777" w:rsidR="00704114" w:rsidRDefault="00704114" w:rsidP="00650F56">
      <w:pPr>
        <w:spacing w:after="0" w:line="480" w:lineRule="auto"/>
        <w:jc w:val="center"/>
        <w:rPr>
          <w:szCs w:val="28"/>
        </w:rPr>
      </w:pPr>
    </w:p>
    <w:p w14:paraId="5F985737" w14:textId="77777777" w:rsidR="002001E4" w:rsidRDefault="002001E4" w:rsidP="007504CE">
      <w:pPr>
        <w:spacing w:after="0" w:line="480" w:lineRule="auto"/>
        <w:rPr>
          <w:szCs w:val="28"/>
        </w:rPr>
      </w:pPr>
    </w:p>
    <w:p w14:paraId="06C2E9AD" w14:textId="03938FC8" w:rsidR="002001E4" w:rsidRDefault="002001E4" w:rsidP="003229E0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998007" wp14:editId="23F83199">
            <wp:extent cx="5241925" cy="7038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43C5" w14:textId="7256CB51" w:rsidR="00704114" w:rsidRPr="000019E5" w:rsidRDefault="00704114" w:rsidP="003F5E03">
      <w:pPr>
        <w:spacing w:after="0" w:line="360" w:lineRule="auto"/>
        <w:ind w:firstLine="709"/>
        <w:jc w:val="both"/>
        <w:rPr>
          <w:szCs w:val="28"/>
        </w:rPr>
      </w:pPr>
      <w:r w:rsidRPr="000019E5">
        <w:rPr>
          <w:szCs w:val="28"/>
        </w:rPr>
        <w:t>По архитектуре наш проект — это классический веб-сайт, состоящий из двух слоёв FrontEnd и BackEnd. Между слоями выстроено максимально простое взаимодействие, позволяющее испо</w:t>
      </w:r>
      <w:r>
        <w:rPr>
          <w:szCs w:val="28"/>
        </w:rPr>
        <w:t>льзовать всю написанную логику.</w:t>
      </w:r>
    </w:p>
    <w:p w14:paraId="3C2FB462" w14:textId="77777777" w:rsidR="00704114" w:rsidRPr="000019E5" w:rsidRDefault="00704114" w:rsidP="003F5E03">
      <w:pPr>
        <w:spacing w:after="0" w:line="360" w:lineRule="auto"/>
        <w:ind w:firstLine="709"/>
        <w:jc w:val="both"/>
        <w:rPr>
          <w:szCs w:val="28"/>
        </w:rPr>
      </w:pPr>
      <w:r w:rsidRPr="000019E5">
        <w:rPr>
          <w:szCs w:val="28"/>
        </w:rPr>
        <w:t>Для создания клиентской стороны (FrontEnd) были использованы языки html</w:t>
      </w:r>
      <w:r>
        <w:rPr>
          <w:szCs w:val="28"/>
        </w:rPr>
        <w:t>, css и JavaScript.</w:t>
      </w:r>
    </w:p>
    <w:p w14:paraId="0D27E8F3" w14:textId="6A3FBE04" w:rsidR="00704114" w:rsidRPr="00D536D8" w:rsidRDefault="00704114" w:rsidP="003F5E03">
      <w:pPr>
        <w:spacing w:after="0" w:line="360" w:lineRule="auto"/>
        <w:ind w:firstLine="709"/>
        <w:jc w:val="both"/>
        <w:rPr>
          <w:szCs w:val="28"/>
        </w:rPr>
      </w:pPr>
      <w:r w:rsidRPr="000019E5">
        <w:rPr>
          <w:szCs w:val="28"/>
        </w:rPr>
        <w:t xml:space="preserve">Пошагово можно описать работу </w:t>
      </w:r>
      <w:r>
        <w:rPr>
          <w:szCs w:val="28"/>
        </w:rPr>
        <w:t>сайта</w:t>
      </w:r>
      <w:r w:rsidRPr="000019E5">
        <w:rPr>
          <w:szCs w:val="28"/>
        </w:rPr>
        <w:t xml:space="preserve"> так. Пользователь </w:t>
      </w:r>
      <w:r>
        <w:rPr>
          <w:szCs w:val="28"/>
        </w:rPr>
        <w:t>нажимает на кнопку «Выбрать игру»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8906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0</w:t>
      </w:r>
      <w:r w:rsidR="00121003">
        <w:rPr>
          <w:szCs w:val="28"/>
        </w:rPr>
        <w:fldChar w:fldCharType="end"/>
      </w:r>
      <w:r>
        <w:rPr>
          <w:szCs w:val="28"/>
        </w:rPr>
        <w:t xml:space="preserve">), которая переносит его на страницу с </w:t>
      </w:r>
      <w:r>
        <w:rPr>
          <w:szCs w:val="28"/>
        </w:rPr>
        <w:lastRenderedPageBreak/>
        <w:t>категориями игр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9048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1</w:t>
      </w:r>
      <w:r w:rsidR="00121003">
        <w:rPr>
          <w:szCs w:val="28"/>
        </w:rPr>
        <w:fldChar w:fldCharType="end"/>
      </w:r>
      <w:r>
        <w:rPr>
          <w:szCs w:val="28"/>
        </w:rPr>
        <w:t>). Далее пользователь выбирает нужную игру. Если это «Змейка»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9169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2</w:t>
      </w:r>
      <w:r w:rsidR="00121003">
        <w:rPr>
          <w:szCs w:val="28"/>
        </w:rPr>
        <w:fldChar w:fldCharType="end"/>
      </w:r>
      <w:r>
        <w:rPr>
          <w:szCs w:val="28"/>
        </w:rPr>
        <w:t>), то начать играть нужно с помощью клавиш «</w:t>
      </w:r>
      <w:r>
        <w:rPr>
          <w:szCs w:val="28"/>
          <w:lang w:val="en-US"/>
        </w:rPr>
        <w:t>w</w:t>
      </w:r>
      <w:r>
        <w:rPr>
          <w:szCs w:val="28"/>
        </w:rPr>
        <w:t>»</w:t>
      </w:r>
      <w:r w:rsidRPr="00D536D8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a</w:t>
      </w:r>
      <w:r>
        <w:rPr>
          <w:szCs w:val="28"/>
        </w:rPr>
        <w:t>»</w:t>
      </w:r>
      <w:r w:rsidRPr="00D536D8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s</w:t>
      </w:r>
      <w:r>
        <w:rPr>
          <w:szCs w:val="28"/>
        </w:rPr>
        <w:t>»</w:t>
      </w:r>
      <w:r w:rsidRPr="00D536D8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d</w:t>
      </w:r>
      <w:r>
        <w:rPr>
          <w:szCs w:val="28"/>
        </w:rPr>
        <w:t>»</w:t>
      </w:r>
      <w:r w:rsidRPr="00D536D8">
        <w:rPr>
          <w:szCs w:val="28"/>
        </w:rPr>
        <w:t>.</w:t>
      </w:r>
      <w:r>
        <w:rPr>
          <w:szCs w:val="28"/>
        </w:rPr>
        <w:t xml:space="preserve"> Если это «Крестики-нолики»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9280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3</w:t>
      </w:r>
      <w:r w:rsidR="00121003">
        <w:rPr>
          <w:szCs w:val="28"/>
        </w:rPr>
        <w:fldChar w:fldCharType="end"/>
      </w:r>
      <w:r>
        <w:rPr>
          <w:szCs w:val="28"/>
        </w:rPr>
        <w:t>), то процесс полностью идет с помощью компьютерной мыши. А если пользователь выбрал книжную игру, то следует нажать на область «Начать игру»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9447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4</w:t>
      </w:r>
      <w:r w:rsidR="00121003">
        <w:rPr>
          <w:szCs w:val="28"/>
        </w:rPr>
        <w:fldChar w:fldCharType="end"/>
      </w:r>
      <w:r>
        <w:rPr>
          <w:szCs w:val="28"/>
        </w:rPr>
        <w:t>), которая перенесет на опрос-викторину, посвященную тематике реальных жизненных ситуаций. Пользователю задается вопрос, ответ на который лежит в одном из 4 вариантов ответа, представленных справа (</w:t>
      </w:r>
      <w:r w:rsidR="00121003">
        <w:rPr>
          <w:szCs w:val="28"/>
        </w:rPr>
        <w:fldChar w:fldCharType="begin"/>
      </w:r>
      <w:r w:rsidR="00121003">
        <w:rPr>
          <w:szCs w:val="28"/>
        </w:rPr>
        <w:instrText xml:space="preserve"> REF _Ref105019565 \h </w:instrText>
      </w:r>
      <w:r w:rsidR="00121003">
        <w:rPr>
          <w:szCs w:val="28"/>
        </w:rPr>
      </w:r>
      <w:r w:rsidR="00121003">
        <w:rPr>
          <w:szCs w:val="28"/>
        </w:rPr>
        <w:fldChar w:fldCharType="separate"/>
      </w:r>
      <w:r w:rsidR="00121003" w:rsidRPr="0036436D">
        <w:rPr>
          <w:sz w:val="26"/>
          <w:szCs w:val="26"/>
        </w:rPr>
        <w:t xml:space="preserve">Рис. </w:t>
      </w:r>
      <w:r w:rsidR="00121003" w:rsidRPr="0036436D">
        <w:rPr>
          <w:i/>
          <w:noProof/>
          <w:sz w:val="26"/>
          <w:szCs w:val="26"/>
        </w:rPr>
        <w:t>1</w:t>
      </w:r>
      <w:r w:rsidR="00121003" w:rsidRPr="0036436D">
        <w:rPr>
          <w:i/>
          <w:noProof/>
          <w:sz w:val="26"/>
          <w:szCs w:val="26"/>
        </w:rPr>
        <w:t>5</w:t>
      </w:r>
      <w:r w:rsidR="00121003">
        <w:rPr>
          <w:szCs w:val="28"/>
        </w:rPr>
        <w:fldChar w:fldCharType="end"/>
      </w:r>
      <w:r>
        <w:rPr>
          <w:szCs w:val="28"/>
        </w:rPr>
        <w:t>).</w:t>
      </w:r>
    </w:p>
    <w:p w14:paraId="4F20617B" w14:textId="65DD8D6B" w:rsidR="00704114" w:rsidRDefault="00073073" w:rsidP="00650F56">
      <w:pPr>
        <w:keepNext/>
        <w:spacing w:after="0" w:line="480" w:lineRule="auto"/>
        <w:jc w:val="center"/>
      </w:pPr>
      <w:r>
        <w:rPr>
          <w:noProof/>
        </w:rPr>
        <w:drawing>
          <wp:inline distT="0" distB="0" distL="0" distR="0" wp14:anchorId="3F4E3596" wp14:editId="45624428">
            <wp:extent cx="5939790" cy="292989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9629" w14:textId="0CA91473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3" w:name="_Ref105018906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0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3"/>
      <w:r w:rsidRPr="0036436D">
        <w:rPr>
          <w:i w:val="0"/>
          <w:color w:val="auto"/>
          <w:sz w:val="26"/>
          <w:szCs w:val="26"/>
        </w:rPr>
        <w:t>. Главная страница.</w:t>
      </w:r>
    </w:p>
    <w:p w14:paraId="03B55AA5" w14:textId="77777777" w:rsidR="00704114" w:rsidRPr="006E595B" w:rsidRDefault="00704114" w:rsidP="00650F56">
      <w:pPr>
        <w:spacing w:line="480" w:lineRule="auto"/>
        <w:jc w:val="center"/>
      </w:pPr>
    </w:p>
    <w:p w14:paraId="5F6324CF" w14:textId="77777777" w:rsidR="00704114" w:rsidRDefault="00704114" w:rsidP="00650F56">
      <w:pPr>
        <w:keepNext/>
        <w:spacing w:after="0" w:line="480" w:lineRule="auto"/>
        <w:jc w:val="center"/>
      </w:pPr>
      <w:r w:rsidRPr="006E595B">
        <w:rPr>
          <w:noProof/>
        </w:rPr>
        <w:lastRenderedPageBreak/>
        <w:drawing>
          <wp:inline distT="0" distB="0" distL="0" distR="0" wp14:anchorId="0D24D787" wp14:editId="596D1FB2">
            <wp:extent cx="5939790" cy="30156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143A" w14:textId="51056AC8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4" w:name="_Ref105019048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1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4"/>
      <w:r w:rsidRPr="0036436D">
        <w:rPr>
          <w:i w:val="0"/>
          <w:color w:val="auto"/>
          <w:sz w:val="26"/>
          <w:szCs w:val="26"/>
        </w:rPr>
        <w:t>. Страница с категориями игр.</w:t>
      </w:r>
    </w:p>
    <w:p w14:paraId="747CFF03" w14:textId="77777777" w:rsidR="00704114" w:rsidRDefault="00704114" w:rsidP="00650F56">
      <w:pPr>
        <w:keepNext/>
        <w:spacing w:after="0" w:line="480" w:lineRule="auto"/>
        <w:jc w:val="center"/>
      </w:pPr>
      <w:r w:rsidRPr="006E595B">
        <w:rPr>
          <w:noProof/>
        </w:rPr>
        <w:drawing>
          <wp:inline distT="0" distB="0" distL="0" distR="0" wp14:anchorId="4A65DEB5" wp14:editId="411DA6F0">
            <wp:extent cx="5939790" cy="376872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FF5C" w14:textId="76F00E51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5" w:name="_Ref105019169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2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5"/>
      <w:r w:rsidRPr="0036436D">
        <w:rPr>
          <w:i w:val="0"/>
          <w:color w:val="auto"/>
          <w:sz w:val="26"/>
          <w:szCs w:val="26"/>
        </w:rPr>
        <w:t>. Страница с игрой «Змейка».</w:t>
      </w:r>
    </w:p>
    <w:p w14:paraId="6A047490" w14:textId="77777777" w:rsidR="00704114" w:rsidRDefault="00704114" w:rsidP="00650F56">
      <w:pPr>
        <w:spacing w:after="0" w:line="480" w:lineRule="auto"/>
        <w:jc w:val="center"/>
        <w:rPr>
          <w:sz w:val="24"/>
          <w:szCs w:val="24"/>
        </w:rPr>
      </w:pPr>
    </w:p>
    <w:p w14:paraId="47F8BA2A" w14:textId="77777777" w:rsidR="00704114" w:rsidRDefault="00704114" w:rsidP="00650F56">
      <w:pPr>
        <w:keepNext/>
        <w:spacing w:after="0" w:line="480" w:lineRule="auto"/>
        <w:jc w:val="center"/>
      </w:pPr>
      <w:r>
        <w:rPr>
          <w:sz w:val="24"/>
          <w:szCs w:val="24"/>
        </w:rPr>
        <w:br w:type="page"/>
      </w:r>
      <w:r w:rsidRPr="006E595B">
        <w:rPr>
          <w:noProof/>
          <w:sz w:val="24"/>
          <w:szCs w:val="24"/>
        </w:rPr>
        <w:lastRenderedPageBreak/>
        <w:drawing>
          <wp:inline distT="0" distB="0" distL="0" distR="0" wp14:anchorId="299A0F38" wp14:editId="16469C81">
            <wp:extent cx="5939790" cy="34493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AEC8" w14:textId="3E9544FD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6" w:name="_Ref105019280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3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6"/>
      <w:r w:rsidRPr="0036436D">
        <w:rPr>
          <w:i w:val="0"/>
          <w:color w:val="auto"/>
          <w:sz w:val="26"/>
          <w:szCs w:val="26"/>
        </w:rPr>
        <w:t>. Страница с игрой «Крестики-нолики».</w:t>
      </w:r>
    </w:p>
    <w:p w14:paraId="30DFFA1C" w14:textId="77777777" w:rsidR="00704114" w:rsidRDefault="00704114" w:rsidP="00650F56">
      <w:pPr>
        <w:spacing w:line="480" w:lineRule="auto"/>
        <w:jc w:val="center"/>
      </w:pPr>
    </w:p>
    <w:p w14:paraId="1B8ADAA4" w14:textId="77777777" w:rsidR="00704114" w:rsidRDefault="00704114" w:rsidP="00650F56">
      <w:pPr>
        <w:keepNext/>
        <w:spacing w:line="480" w:lineRule="auto"/>
        <w:jc w:val="center"/>
      </w:pPr>
      <w:r w:rsidRPr="00265594">
        <w:rPr>
          <w:noProof/>
        </w:rPr>
        <w:drawing>
          <wp:inline distT="0" distB="0" distL="0" distR="0" wp14:anchorId="2DEECD71" wp14:editId="3D4C33F4">
            <wp:extent cx="5939790" cy="3885565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9095" w14:textId="1835FAA6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7" w:name="_Ref105019447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4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7"/>
      <w:r w:rsidRPr="0036436D">
        <w:rPr>
          <w:i w:val="0"/>
          <w:color w:val="auto"/>
          <w:sz w:val="26"/>
          <w:szCs w:val="26"/>
        </w:rPr>
        <w:t>. Страница с книжной игрой.</w:t>
      </w:r>
    </w:p>
    <w:p w14:paraId="4CA17726" w14:textId="77777777" w:rsidR="00704114" w:rsidRDefault="00704114" w:rsidP="00650F56">
      <w:pPr>
        <w:spacing w:line="480" w:lineRule="auto"/>
        <w:jc w:val="center"/>
      </w:pPr>
    </w:p>
    <w:p w14:paraId="6964D088" w14:textId="77777777" w:rsidR="00704114" w:rsidRDefault="00704114" w:rsidP="00650F56">
      <w:pPr>
        <w:keepNext/>
        <w:spacing w:line="480" w:lineRule="auto"/>
        <w:jc w:val="center"/>
      </w:pPr>
      <w:r w:rsidRPr="00265594">
        <w:rPr>
          <w:noProof/>
        </w:rPr>
        <w:drawing>
          <wp:inline distT="0" distB="0" distL="0" distR="0" wp14:anchorId="2F71F18E" wp14:editId="414CAD3A">
            <wp:extent cx="5939790" cy="38614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E88A" w14:textId="2504ED06" w:rsidR="00704114" w:rsidRPr="0036436D" w:rsidRDefault="00704114" w:rsidP="00650F56">
      <w:pPr>
        <w:pStyle w:val="aa"/>
        <w:spacing w:after="0" w:line="480" w:lineRule="auto"/>
        <w:jc w:val="center"/>
        <w:rPr>
          <w:i w:val="0"/>
          <w:color w:val="auto"/>
          <w:sz w:val="26"/>
          <w:szCs w:val="26"/>
        </w:rPr>
      </w:pPr>
      <w:bookmarkStart w:id="38" w:name="_Ref105019565"/>
      <w:r w:rsidRPr="0036436D">
        <w:rPr>
          <w:i w:val="0"/>
          <w:color w:val="auto"/>
          <w:sz w:val="26"/>
          <w:szCs w:val="26"/>
        </w:rPr>
        <w:t xml:space="preserve">Рис. </w:t>
      </w:r>
      <w:r w:rsidRPr="0036436D">
        <w:rPr>
          <w:i w:val="0"/>
          <w:color w:val="auto"/>
          <w:sz w:val="26"/>
          <w:szCs w:val="26"/>
        </w:rPr>
        <w:fldChar w:fldCharType="begin"/>
      </w:r>
      <w:r w:rsidRPr="0036436D">
        <w:rPr>
          <w:i w:val="0"/>
          <w:color w:val="auto"/>
          <w:sz w:val="26"/>
          <w:szCs w:val="26"/>
        </w:rPr>
        <w:instrText xml:space="preserve"> SEQ Рисунок \* ARABIC </w:instrText>
      </w:r>
      <w:r w:rsidRPr="0036436D">
        <w:rPr>
          <w:i w:val="0"/>
          <w:color w:val="auto"/>
          <w:sz w:val="26"/>
          <w:szCs w:val="26"/>
        </w:rPr>
        <w:fldChar w:fldCharType="separate"/>
      </w:r>
      <w:r w:rsidR="004B560B" w:rsidRPr="0036436D">
        <w:rPr>
          <w:i w:val="0"/>
          <w:noProof/>
          <w:color w:val="auto"/>
          <w:sz w:val="26"/>
          <w:szCs w:val="26"/>
        </w:rPr>
        <w:t>15</w:t>
      </w:r>
      <w:r w:rsidRPr="0036436D">
        <w:rPr>
          <w:i w:val="0"/>
          <w:color w:val="auto"/>
          <w:sz w:val="26"/>
          <w:szCs w:val="26"/>
        </w:rPr>
        <w:fldChar w:fldCharType="end"/>
      </w:r>
      <w:bookmarkEnd w:id="38"/>
      <w:r w:rsidRPr="0036436D">
        <w:rPr>
          <w:i w:val="0"/>
          <w:color w:val="auto"/>
          <w:sz w:val="26"/>
          <w:szCs w:val="26"/>
        </w:rPr>
        <w:t>. Иллюстрация ситуации книжной игры.</w:t>
      </w:r>
    </w:p>
    <w:p w14:paraId="612FEE80" w14:textId="40F3F980" w:rsidR="00695C38" w:rsidRDefault="00704114" w:rsidP="00695C38">
      <w:pPr>
        <w:pStyle w:val="10"/>
        <w:spacing w:line="480" w:lineRule="auto"/>
        <w:ind w:right="0"/>
      </w:pPr>
      <w:bookmarkStart w:id="39" w:name="_Toc105020644"/>
      <w:r w:rsidRPr="004A2D69">
        <w:t>Выводы</w:t>
      </w:r>
      <w:bookmarkEnd w:id="39"/>
    </w:p>
    <w:p w14:paraId="1AA69A66" w14:textId="71B268BF" w:rsidR="00CA6A0A" w:rsidRPr="004414D5" w:rsidRDefault="00CA6A0A" w:rsidP="00CA6A0A">
      <w:pPr>
        <w:spacing w:after="0" w:line="360" w:lineRule="auto"/>
        <w:ind w:firstLine="709"/>
        <w:jc w:val="center"/>
        <w:rPr>
          <w:szCs w:val="28"/>
        </w:rPr>
        <w:sectPr w:rsidR="00CA6A0A" w:rsidRPr="004414D5" w:rsidSect="006A108F">
          <w:footerReference w:type="default" r:id="rId23"/>
          <w:pgSz w:w="11906" w:h="16838"/>
          <w:pgMar w:top="1134" w:right="851" w:bottom="1134" w:left="1701" w:header="720" w:footer="720" w:gutter="0"/>
          <w:cols w:space="720"/>
          <w:docGrid w:linePitch="381"/>
        </w:sectPr>
      </w:pPr>
      <w:r>
        <w:rPr>
          <w:szCs w:val="28"/>
        </w:rPr>
        <w:t>В ходе данной работы мы получили новые знания в области веб-разработки коллективных проектов. На некоторое время стали настоящими разработчиками, которые решали определенное ТЗ с корректировками преподавателя. Научились   использовать на практике такие языки программирования как</w:t>
      </w:r>
      <w:r w:rsidRPr="006E2378">
        <w:rPr>
          <w:szCs w:val="28"/>
        </w:rPr>
        <w:t xml:space="preserve">: </w:t>
      </w:r>
      <w:r>
        <w:rPr>
          <w:szCs w:val="28"/>
          <w:lang w:val="en-US"/>
        </w:rPr>
        <w:t>HTML</w:t>
      </w:r>
      <w:r w:rsidRPr="006E2378">
        <w:rPr>
          <w:szCs w:val="28"/>
        </w:rPr>
        <w:t xml:space="preserve">5, </w:t>
      </w:r>
      <w:r>
        <w:rPr>
          <w:szCs w:val="28"/>
          <w:lang w:val="en-US"/>
        </w:rPr>
        <w:t>CSS</w:t>
      </w:r>
      <w:r w:rsidRPr="006E2378">
        <w:rPr>
          <w:szCs w:val="28"/>
        </w:rPr>
        <w:t xml:space="preserve">3, </w:t>
      </w:r>
      <w:r>
        <w:rPr>
          <w:szCs w:val="28"/>
          <w:lang w:val="en-US"/>
        </w:rPr>
        <w:t>JavaScript</w:t>
      </w:r>
      <w:r w:rsidRPr="006E2378">
        <w:rPr>
          <w:szCs w:val="28"/>
        </w:rPr>
        <w:t xml:space="preserve">, </w:t>
      </w:r>
      <w:r>
        <w:rPr>
          <w:szCs w:val="28"/>
          <w:lang w:val="en-US"/>
        </w:rPr>
        <w:t>Python</w:t>
      </w:r>
      <w:r w:rsidRPr="006E2378">
        <w:rPr>
          <w:szCs w:val="28"/>
        </w:rPr>
        <w:t xml:space="preserve">, </w:t>
      </w:r>
      <w:r>
        <w:rPr>
          <w:szCs w:val="28"/>
          <w:lang w:val="en-US"/>
        </w:rPr>
        <w:t>PHP</w:t>
      </w:r>
      <w:r w:rsidRPr="006E2378">
        <w:rPr>
          <w:szCs w:val="28"/>
        </w:rPr>
        <w:t xml:space="preserve">. </w:t>
      </w:r>
      <w:r>
        <w:rPr>
          <w:szCs w:val="28"/>
        </w:rPr>
        <w:t>Использовали различные методологии и библиотеки в языках, такие как</w:t>
      </w:r>
      <w:r w:rsidRPr="006E2378">
        <w:rPr>
          <w:szCs w:val="28"/>
        </w:rPr>
        <w:t xml:space="preserve">: </w:t>
      </w:r>
      <w:r>
        <w:rPr>
          <w:szCs w:val="28"/>
        </w:rPr>
        <w:t>БЭМ-методология</w:t>
      </w:r>
      <w:r w:rsidRPr="006E2378">
        <w:rPr>
          <w:szCs w:val="28"/>
        </w:rPr>
        <w:t xml:space="preserve">, </w:t>
      </w:r>
      <w:r>
        <w:rPr>
          <w:szCs w:val="28"/>
          <w:lang w:val="en-US"/>
        </w:rPr>
        <w:t>JQUERY</w:t>
      </w:r>
      <w:r w:rsidRPr="006E2378">
        <w:rPr>
          <w:szCs w:val="28"/>
        </w:rPr>
        <w:t xml:space="preserve">- </w:t>
      </w:r>
      <w:r>
        <w:rPr>
          <w:szCs w:val="28"/>
        </w:rPr>
        <w:t xml:space="preserve">библиотека языка </w:t>
      </w:r>
      <w:r>
        <w:rPr>
          <w:szCs w:val="28"/>
          <w:lang w:val="en-US"/>
        </w:rPr>
        <w:t>JavaScript</w:t>
      </w:r>
      <w:r w:rsidRPr="006E2378">
        <w:rPr>
          <w:szCs w:val="28"/>
        </w:rPr>
        <w:t xml:space="preserve">, </w:t>
      </w:r>
      <w:r>
        <w:rPr>
          <w:szCs w:val="28"/>
          <w:lang w:val="en-US"/>
        </w:rPr>
        <w:t>Django</w:t>
      </w:r>
      <w:r w:rsidRPr="006E2378">
        <w:rPr>
          <w:szCs w:val="28"/>
        </w:rPr>
        <w:t>.</w:t>
      </w:r>
      <w:r>
        <w:rPr>
          <w:szCs w:val="28"/>
        </w:rPr>
        <w:t xml:space="preserve"> Разработали несколько игр на языке </w:t>
      </w:r>
      <w:r>
        <w:rPr>
          <w:szCs w:val="28"/>
          <w:lang w:val="en-US"/>
        </w:rPr>
        <w:t>JavaScript</w:t>
      </w:r>
      <w:r w:rsidRPr="004414D5">
        <w:rPr>
          <w:szCs w:val="28"/>
        </w:rPr>
        <w:t>,</w:t>
      </w:r>
      <w:r>
        <w:rPr>
          <w:szCs w:val="28"/>
        </w:rPr>
        <w:t xml:space="preserve"> создали полностью рабочий сайт, готовый для выгрузки на хостинг. Хочется сказать, что это был хороший опыт для нас, как для будущих разработчико</w:t>
      </w:r>
      <w:r w:rsidR="00DD3873">
        <w:rPr>
          <w:szCs w:val="28"/>
        </w:rPr>
        <w:t>в</w:t>
      </w:r>
    </w:p>
    <w:p w14:paraId="1970B170" w14:textId="5614F4CA" w:rsidR="00704114" w:rsidRDefault="00704114" w:rsidP="00CA6A0A">
      <w:pPr>
        <w:spacing w:after="0" w:line="480" w:lineRule="auto"/>
        <w:rPr>
          <w:szCs w:val="28"/>
        </w:rPr>
      </w:pPr>
    </w:p>
    <w:p w14:paraId="4195EB1D" w14:textId="77777777" w:rsidR="00704114" w:rsidRPr="002D5E06" w:rsidRDefault="00704114" w:rsidP="00016B27">
      <w:pPr>
        <w:pStyle w:val="10"/>
        <w:spacing w:line="480" w:lineRule="auto"/>
        <w:ind w:right="0"/>
      </w:pPr>
      <w:bookmarkStart w:id="40" w:name="_Toc76008807"/>
      <w:bookmarkStart w:id="41" w:name="_Toc105020645"/>
      <w:r w:rsidRPr="002D5E06">
        <w:t>Список литературы</w:t>
      </w:r>
      <w:bookmarkEnd w:id="40"/>
      <w:bookmarkEnd w:id="41"/>
    </w:p>
    <w:p w14:paraId="1E4F3F2A" w14:textId="55C38723" w:rsidR="000C58B4" w:rsidRPr="000C58B4" w:rsidRDefault="000C58B4" w:rsidP="000C58B4">
      <w:pPr>
        <w:pStyle w:val="a3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206CE5">
          <w:rPr>
            <w:rStyle w:val="a9"/>
            <w:rFonts w:ascii="Times New Roman" w:hAnsi="Times New Roman"/>
            <w:sz w:val="28"/>
            <w:szCs w:val="28"/>
          </w:rPr>
          <w:t>https://docs.djangoproject.com/en/4.0</w:t>
        </w:r>
      </w:hyperlink>
      <w:r w:rsidRPr="000C58B4">
        <w:rPr>
          <w:rFonts w:ascii="Times New Roman" w:hAnsi="Times New Roman"/>
          <w:sz w:val="28"/>
          <w:szCs w:val="28"/>
        </w:rPr>
        <w:t xml:space="preserve"> - </w:t>
      </w:r>
      <w:r w:rsidRPr="000C58B4">
        <w:rPr>
          <w:rFonts w:ascii="Times New Roman" w:hAnsi="Times New Roman"/>
          <w:sz w:val="28"/>
          <w:szCs w:val="28"/>
          <w:lang w:eastAsia="ru-RU"/>
        </w:rPr>
        <w:t xml:space="preserve">Документация </w:t>
      </w:r>
      <w:r w:rsidRPr="000C58B4">
        <w:rPr>
          <w:rFonts w:ascii="Times New Roman" w:hAnsi="Times New Roman"/>
          <w:sz w:val="28"/>
          <w:szCs w:val="28"/>
          <w:lang w:val="en-US" w:eastAsia="ru-RU"/>
        </w:rPr>
        <w:t>Django</w:t>
      </w:r>
    </w:p>
    <w:p w14:paraId="0C168DCB" w14:textId="33251300" w:rsidR="00704114" w:rsidRPr="002D5E06" w:rsidRDefault="0026026A" w:rsidP="000C58B4">
      <w:pPr>
        <w:numPr>
          <w:ilvl w:val="0"/>
          <w:numId w:val="2"/>
        </w:numPr>
        <w:suppressAutoHyphens/>
        <w:spacing w:after="200" w:line="360" w:lineRule="auto"/>
        <w:ind w:left="0" w:firstLine="709"/>
        <w:contextualSpacing/>
        <w:jc w:val="both"/>
        <w:rPr>
          <w:szCs w:val="28"/>
        </w:rPr>
      </w:pPr>
      <w:hyperlink r:id="rId25" w:history="1">
        <w:r w:rsidRPr="002D5E06">
          <w:rPr>
            <w:rStyle w:val="a9"/>
            <w:rFonts w:eastAsia="Calibri"/>
            <w:szCs w:val="28"/>
          </w:rPr>
          <w:t>https://javascript.ru/manual</w:t>
        </w:r>
      </w:hyperlink>
      <w:r>
        <w:rPr>
          <w:rFonts w:eastAsia="Calibri"/>
          <w:szCs w:val="28"/>
        </w:rPr>
        <w:t xml:space="preserve"> - </w:t>
      </w:r>
      <w:r w:rsidR="00704114" w:rsidRPr="002D5E06">
        <w:rPr>
          <w:rFonts w:eastAsia="Calibri"/>
          <w:szCs w:val="28"/>
        </w:rPr>
        <w:t xml:space="preserve">Документация </w:t>
      </w:r>
      <w:r w:rsidR="00704114" w:rsidRPr="002D5E06">
        <w:rPr>
          <w:rFonts w:eastAsia="Calibri"/>
          <w:szCs w:val="28"/>
          <w:lang w:val="en-US"/>
        </w:rPr>
        <w:t>JavaScript</w:t>
      </w:r>
    </w:p>
    <w:p w14:paraId="32CD5995" w14:textId="1FA6DC50" w:rsidR="002D5E06" w:rsidRDefault="008826FB" w:rsidP="000C58B4">
      <w:pPr>
        <w:numPr>
          <w:ilvl w:val="0"/>
          <w:numId w:val="2"/>
        </w:numPr>
        <w:suppressAutoHyphens/>
        <w:spacing w:after="200" w:line="360" w:lineRule="auto"/>
        <w:ind w:left="0" w:firstLine="709"/>
        <w:contextualSpacing/>
        <w:jc w:val="both"/>
        <w:rPr>
          <w:szCs w:val="28"/>
        </w:rPr>
      </w:pPr>
      <w:hyperlink r:id="rId26" w:history="1">
        <w:r w:rsidR="002D5E06" w:rsidRPr="002D5E06">
          <w:rPr>
            <w:rStyle w:val="a9"/>
            <w:szCs w:val="28"/>
          </w:rPr>
          <w:t>https://metanit.com</w:t>
        </w:r>
      </w:hyperlink>
      <w:r w:rsidR="002D5E06" w:rsidRPr="002D5E06">
        <w:rPr>
          <w:szCs w:val="28"/>
        </w:rPr>
        <w:t xml:space="preserve"> - Данный сайт посвящен различным языкам и технологиям программирования, компьютерам, мобильным платформам и ИТ-технологиям. Здесь будут выкладываться различные руководства и учебные материалы, статьи и примеры</w:t>
      </w:r>
    </w:p>
    <w:p w14:paraId="5F5EB989" w14:textId="5D556334" w:rsidR="00AC1040" w:rsidRPr="002D5E06" w:rsidRDefault="008826FB" w:rsidP="000C58B4">
      <w:pPr>
        <w:numPr>
          <w:ilvl w:val="0"/>
          <w:numId w:val="2"/>
        </w:numPr>
        <w:suppressAutoHyphens/>
        <w:spacing w:after="200" w:line="360" w:lineRule="auto"/>
        <w:ind w:left="0" w:firstLine="709"/>
        <w:contextualSpacing/>
        <w:jc w:val="both"/>
        <w:rPr>
          <w:szCs w:val="28"/>
        </w:rPr>
      </w:pPr>
      <w:hyperlink r:id="rId27" w:history="1">
        <w:r w:rsidR="00AC1040" w:rsidRPr="00F212EA">
          <w:rPr>
            <w:rStyle w:val="a9"/>
            <w:szCs w:val="28"/>
          </w:rPr>
          <w:t>http://htmlbook.ru</w:t>
        </w:r>
      </w:hyperlink>
      <w:r w:rsidR="00AC1040" w:rsidRPr="00AC1040">
        <w:rPr>
          <w:szCs w:val="28"/>
        </w:rPr>
        <w:t xml:space="preserve"> – </w:t>
      </w:r>
      <w:r w:rsidR="00AC1040">
        <w:rPr>
          <w:szCs w:val="28"/>
        </w:rPr>
        <w:t xml:space="preserve">Сайт посвященный веб-разработке, а именно </w:t>
      </w:r>
      <w:r w:rsidR="00AC1040">
        <w:rPr>
          <w:szCs w:val="28"/>
          <w:lang w:val="en-US"/>
        </w:rPr>
        <w:t>HTML</w:t>
      </w:r>
      <w:r w:rsidR="00AC1040" w:rsidRPr="00AC1040">
        <w:rPr>
          <w:szCs w:val="28"/>
        </w:rPr>
        <w:t xml:space="preserve">5, </w:t>
      </w:r>
      <w:r w:rsidR="00AC1040">
        <w:rPr>
          <w:szCs w:val="28"/>
          <w:lang w:val="en-US"/>
        </w:rPr>
        <w:t>CSS</w:t>
      </w:r>
      <w:r w:rsidR="00AC1040" w:rsidRPr="00AC1040">
        <w:rPr>
          <w:szCs w:val="28"/>
        </w:rPr>
        <w:t>3</w:t>
      </w:r>
      <w:r w:rsidR="00AC1040">
        <w:rPr>
          <w:szCs w:val="28"/>
        </w:rPr>
        <w:t>.</w:t>
      </w:r>
    </w:p>
    <w:p w14:paraId="570D500F" w14:textId="77777777" w:rsidR="000247F0" w:rsidRDefault="000247F0" w:rsidP="00704114">
      <w:pPr>
        <w:spacing w:line="480" w:lineRule="auto"/>
        <w:jc w:val="center"/>
      </w:pPr>
    </w:p>
    <w:sectPr w:rsidR="000247F0" w:rsidSect="006A108F">
      <w:footerReference w:type="default" r:id="rId28"/>
      <w:pgSz w:w="11906" w:h="16838"/>
      <w:pgMar w:top="1134" w:right="851" w:bottom="1134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688B7" w14:textId="77777777" w:rsidR="008826FB" w:rsidRDefault="008826FB">
      <w:pPr>
        <w:spacing w:after="0" w:line="240" w:lineRule="auto"/>
      </w:pPr>
      <w:r>
        <w:separator/>
      </w:r>
    </w:p>
  </w:endnote>
  <w:endnote w:type="continuationSeparator" w:id="0">
    <w:p w14:paraId="5E7F74B1" w14:textId="77777777" w:rsidR="008826FB" w:rsidRDefault="008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5F57" w14:textId="77777777" w:rsidR="003B69C2" w:rsidRDefault="008826FB">
    <w:pPr>
      <w:pStyle w:val="a7"/>
      <w:jc w:val="center"/>
    </w:pPr>
  </w:p>
  <w:p w14:paraId="17BC5B35" w14:textId="77777777" w:rsidR="003B69C2" w:rsidRDefault="008826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010B" w14:textId="77777777" w:rsidR="00CA6A0A" w:rsidRPr="002E6682" w:rsidRDefault="00CA6A0A" w:rsidP="002E6682">
    <w:pPr>
      <w:pStyle w:val="a7"/>
      <w:tabs>
        <w:tab w:val="left" w:pos="6096"/>
      </w:tabs>
      <w:rPr>
        <w:rFonts w:ascii="Times New Roman" w:hAnsi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1AC9" w14:textId="77777777" w:rsidR="003B69C2" w:rsidRPr="002E6682" w:rsidRDefault="008826FB" w:rsidP="002E6682">
    <w:pPr>
      <w:pStyle w:val="a7"/>
      <w:tabs>
        <w:tab w:val="left" w:pos="6096"/>
      </w:tabs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3B9CB" w14:textId="77777777" w:rsidR="008826FB" w:rsidRDefault="008826FB">
      <w:pPr>
        <w:spacing w:after="0" w:line="240" w:lineRule="auto"/>
      </w:pPr>
      <w:r>
        <w:separator/>
      </w:r>
    </w:p>
  </w:footnote>
  <w:footnote w:type="continuationSeparator" w:id="0">
    <w:p w14:paraId="7C2421BA" w14:textId="77777777" w:rsidR="008826FB" w:rsidRDefault="0088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EC3"/>
    <w:multiLevelType w:val="multilevel"/>
    <w:tmpl w:val="64686FEA"/>
    <w:lvl w:ilvl="0">
      <w:start w:val="1"/>
      <w:numFmt w:val="bullet"/>
      <w:lvlText w:val=""/>
      <w:lvlJc w:val="left"/>
      <w:pPr>
        <w:tabs>
          <w:tab w:val="num" w:pos="0"/>
        </w:tabs>
        <w:ind w:left="10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580D84"/>
    <w:multiLevelType w:val="hybridMultilevel"/>
    <w:tmpl w:val="8CD2CE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06B6408"/>
    <w:multiLevelType w:val="multilevel"/>
    <w:tmpl w:val="99A4BAD0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14"/>
    <w:rsid w:val="00002E1A"/>
    <w:rsid w:val="00005095"/>
    <w:rsid w:val="00016B27"/>
    <w:rsid w:val="000247F0"/>
    <w:rsid w:val="00073073"/>
    <w:rsid w:val="00092982"/>
    <w:rsid w:val="000C4D0B"/>
    <w:rsid w:val="000C58B4"/>
    <w:rsid w:val="000D53C3"/>
    <w:rsid w:val="00101E2D"/>
    <w:rsid w:val="001049BC"/>
    <w:rsid w:val="00121003"/>
    <w:rsid w:val="0012581D"/>
    <w:rsid w:val="00141240"/>
    <w:rsid w:val="00170F02"/>
    <w:rsid w:val="001710C9"/>
    <w:rsid w:val="001D2751"/>
    <w:rsid w:val="001F10C4"/>
    <w:rsid w:val="001F5E66"/>
    <w:rsid w:val="002001E4"/>
    <w:rsid w:val="002018F9"/>
    <w:rsid w:val="00243B8F"/>
    <w:rsid w:val="00247FB9"/>
    <w:rsid w:val="0026026A"/>
    <w:rsid w:val="00287C54"/>
    <w:rsid w:val="00292ED1"/>
    <w:rsid w:val="002C6D15"/>
    <w:rsid w:val="002D5E06"/>
    <w:rsid w:val="003229E0"/>
    <w:rsid w:val="0036436D"/>
    <w:rsid w:val="0036589A"/>
    <w:rsid w:val="00374065"/>
    <w:rsid w:val="0039523A"/>
    <w:rsid w:val="003F5E03"/>
    <w:rsid w:val="00415904"/>
    <w:rsid w:val="0044142F"/>
    <w:rsid w:val="004414D5"/>
    <w:rsid w:val="00444888"/>
    <w:rsid w:val="00454EE5"/>
    <w:rsid w:val="0046394D"/>
    <w:rsid w:val="004705F1"/>
    <w:rsid w:val="00475D09"/>
    <w:rsid w:val="00480396"/>
    <w:rsid w:val="004805CB"/>
    <w:rsid w:val="004B560B"/>
    <w:rsid w:val="004C4FBC"/>
    <w:rsid w:val="00523298"/>
    <w:rsid w:val="00593301"/>
    <w:rsid w:val="005C6DC3"/>
    <w:rsid w:val="005D4074"/>
    <w:rsid w:val="005E1269"/>
    <w:rsid w:val="005E6A6B"/>
    <w:rsid w:val="005F3F4D"/>
    <w:rsid w:val="00616182"/>
    <w:rsid w:val="00616310"/>
    <w:rsid w:val="006404D6"/>
    <w:rsid w:val="00650F56"/>
    <w:rsid w:val="00695C38"/>
    <w:rsid w:val="006A3926"/>
    <w:rsid w:val="006C5EF7"/>
    <w:rsid w:val="006D33AF"/>
    <w:rsid w:val="006E2378"/>
    <w:rsid w:val="00704114"/>
    <w:rsid w:val="00715585"/>
    <w:rsid w:val="00722F24"/>
    <w:rsid w:val="007504CE"/>
    <w:rsid w:val="007A5F63"/>
    <w:rsid w:val="007B0716"/>
    <w:rsid w:val="007B4FCD"/>
    <w:rsid w:val="007C1995"/>
    <w:rsid w:val="00812322"/>
    <w:rsid w:val="00843132"/>
    <w:rsid w:val="008623AA"/>
    <w:rsid w:val="00873891"/>
    <w:rsid w:val="008826FB"/>
    <w:rsid w:val="00893AD0"/>
    <w:rsid w:val="008B3DA1"/>
    <w:rsid w:val="0090637C"/>
    <w:rsid w:val="00931057"/>
    <w:rsid w:val="00933798"/>
    <w:rsid w:val="009966EF"/>
    <w:rsid w:val="009D561A"/>
    <w:rsid w:val="00A304F9"/>
    <w:rsid w:val="00A4023D"/>
    <w:rsid w:val="00A4032A"/>
    <w:rsid w:val="00A714ED"/>
    <w:rsid w:val="00A81DCD"/>
    <w:rsid w:val="00A860F5"/>
    <w:rsid w:val="00AC1040"/>
    <w:rsid w:val="00AC1CEE"/>
    <w:rsid w:val="00AD0E53"/>
    <w:rsid w:val="00B11508"/>
    <w:rsid w:val="00B35D51"/>
    <w:rsid w:val="00B834BA"/>
    <w:rsid w:val="00BC33A7"/>
    <w:rsid w:val="00BC396B"/>
    <w:rsid w:val="00BD602B"/>
    <w:rsid w:val="00BE0C9A"/>
    <w:rsid w:val="00BE42C5"/>
    <w:rsid w:val="00CA6A0A"/>
    <w:rsid w:val="00CD6D4A"/>
    <w:rsid w:val="00D33ADB"/>
    <w:rsid w:val="00D3528B"/>
    <w:rsid w:val="00D46D59"/>
    <w:rsid w:val="00D752DA"/>
    <w:rsid w:val="00D85E82"/>
    <w:rsid w:val="00DC23AC"/>
    <w:rsid w:val="00DD3873"/>
    <w:rsid w:val="00DD5734"/>
    <w:rsid w:val="00E62E33"/>
    <w:rsid w:val="00E920E5"/>
    <w:rsid w:val="00E96B58"/>
    <w:rsid w:val="00EB2454"/>
    <w:rsid w:val="00F02E93"/>
    <w:rsid w:val="00F52437"/>
    <w:rsid w:val="00F97387"/>
    <w:rsid w:val="00FE0DA6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975"/>
  <w15:chartTrackingRefBased/>
  <w15:docId w15:val="{3FB27DAC-20E5-4A01-AAD9-B57AE5BF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114"/>
    <w:pPr>
      <w:spacing w:line="25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411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a4">
    <w:name w:val="Strong"/>
    <w:basedOn w:val="a0"/>
    <w:qFormat/>
    <w:rsid w:val="00704114"/>
    <w:rPr>
      <w:rFonts w:ascii="Times New Roman" w:hAnsi="Times New Roman" w:cs="Times New Roman" w:hint="default"/>
      <w:b/>
      <w:bCs/>
    </w:rPr>
  </w:style>
  <w:style w:type="character" w:customStyle="1" w:styleId="a5">
    <w:name w:val="Подписи Знак"/>
    <w:basedOn w:val="a0"/>
    <w:link w:val="a6"/>
    <w:locked/>
    <w:rsid w:val="00704114"/>
    <w:rPr>
      <w:rFonts w:ascii="Arial" w:eastAsia="Calibri" w:hAnsi="Arial" w:cs="Arial"/>
      <w:sz w:val="28"/>
    </w:rPr>
  </w:style>
  <w:style w:type="paragraph" w:customStyle="1" w:styleId="a6">
    <w:name w:val="Подписи"/>
    <w:basedOn w:val="a"/>
    <w:link w:val="a5"/>
    <w:rsid w:val="00704114"/>
    <w:pPr>
      <w:spacing w:after="0" w:line="240" w:lineRule="auto"/>
      <w:jc w:val="center"/>
    </w:pPr>
    <w:rPr>
      <w:rFonts w:ascii="Arial" w:eastAsia="Calibri" w:hAnsi="Arial" w:cs="Arial"/>
    </w:rPr>
  </w:style>
  <w:style w:type="paragraph" w:styleId="a7">
    <w:name w:val="footer"/>
    <w:basedOn w:val="a"/>
    <w:link w:val="a8"/>
    <w:uiPriority w:val="99"/>
    <w:unhideWhenUsed/>
    <w:rsid w:val="00704114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04114"/>
    <w:rPr>
      <w:rFonts w:ascii="Calibri" w:eastAsia="Times New Roman" w:hAnsi="Calibri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11508"/>
    <w:pPr>
      <w:tabs>
        <w:tab w:val="right" w:leader="dot" w:pos="9344"/>
      </w:tabs>
      <w:suppressAutoHyphens/>
      <w:spacing w:after="100" w:line="480" w:lineRule="auto"/>
      <w:jc w:val="center"/>
    </w:pPr>
    <w:rPr>
      <w:b/>
      <w:bCs/>
      <w:szCs w:val="28"/>
      <w:lang w:eastAsia="zh-CN"/>
    </w:rPr>
  </w:style>
  <w:style w:type="character" w:styleId="a9">
    <w:name w:val="Hyperlink"/>
    <w:basedOn w:val="a0"/>
    <w:uiPriority w:val="99"/>
    <w:unhideWhenUsed/>
    <w:rsid w:val="00704114"/>
    <w:rPr>
      <w:color w:val="0563C1" w:themeColor="hyperlink"/>
      <w:u w:val="single"/>
    </w:rPr>
  </w:style>
  <w:style w:type="paragraph" w:styleId="aa">
    <w:name w:val="caption"/>
    <w:basedOn w:val="a"/>
    <w:next w:val="a"/>
    <w:unhideWhenUsed/>
    <w:qFormat/>
    <w:rsid w:val="007041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"/>
    <w:link w:val="11"/>
    <w:qFormat/>
    <w:rsid w:val="00704114"/>
    <w:pPr>
      <w:keepNext/>
      <w:suppressAutoHyphens/>
      <w:spacing w:before="240" w:after="60" w:line="360" w:lineRule="auto"/>
      <w:ind w:right="-143"/>
      <w:jc w:val="center"/>
      <w:outlineLvl w:val="0"/>
    </w:pPr>
    <w:rPr>
      <w:b/>
      <w:kern w:val="2"/>
      <w:szCs w:val="28"/>
      <w:lang w:eastAsia="ru-RU"/>
    </w:rPr>
  </w:style>
  <w:style w:type="character" w:customStyle="1" w:styleId="11">
    <w:name w:val="Стиль1 Знак"/>
    <w:basedOn w:val="a0"/>
    <w:link w:val="10"/>
    <w:rsid w:val="00704114"/>
    <w:rPr>
      <w:rFonts w:ascii="Times New Roman" w:eastAsia="Times New Roman" w:hAnsi="Times New Roman" w:cs="Times New Roman"/>
      <w:b/>
      <w:kern w:val="2"/>
      <w:sz w:val="28"/>
      <w:szCs w:val="28"/>
      <w:lang w:eastAsia="ru-RU"/>
    </w:rPr>
  </w:style>
  <w:style w:type="character" w:styleId="ab">
    <w:name w:val="Unresolved Mention"/>
    <w:basedOn w:val="a0"/>
    <w:uiPriority w:val="99"/>
    <w:semiHidden/>
    <w:unhideWhenUsed/>
    <w:rsid w:val="002D5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javascript.ru/manu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jangoproject.com/en/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htmlboo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A22-EE1D-4963-A95E-4A74FABC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omin</dc:creator>
  <cp:keywords/>
  <dc:description/>
  <cp:lastModifiedBy>Kulyomin</cp:lastModifiedBy>
  <cp:revision>117</cp:revision>
  <dcterms:created xsi:type="dcterms:W3CDTF">2022-06-01T21:48:00Z</dcterms:created>
  <dcterms:modified xsi:type="dcterms:W3CDTF">2022-06-02T11:27:00Z</dcterms:modified>
</cp:coreProperties>
</file>